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410CBCD3" w:rsidR="0022631D" w:rsidRPr="00AF1E4E" w:rsidRDefault="003A5F4C" w:rsidP="00863800">
      <w:pPr>
        <w:spacing w:before="0" w:after="0"/>
        <w:ind w:left="-426" w:firstLine="709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>ՀՀ Ազգային ժողովը</w:t>
      </w:r>
      <w:r w:rsidR="0022631D"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>, որը գտնվում է</w:t>
      </w:r>
      <w:r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Մ. Բա</w:t>
      </w:r>
      <w:r w:rsidR="00714F4B"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>ղ</w:t>
      </w:r>
      <w:r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>րամյան պող. 19</w:t>
      </w:r>
      <w:r w:rsidR="0022631D"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հասցեում, ստորև ներկայացնում է </w:t>
      </w:r>
      <w:r w:rsidR="00B96257" w:rsidRPr="00B96257">
        <w:rPr>
          <w:rFonts w:ascii="GHEA Grapalat" w:eastAsia="Times New Roman" w:hAnsi="GHEA Grapalat" w:cs="Sylfaen"/>
          <w:sz w:val="18"/>
          <w:szCs w:val="18"/>
          <w:lang w:val="af-ZA" w:eastAsia="ru-RU"/>
        </w:rPr>
        <w:t>պաշտոնական պատվիրակությունների ընդուն</w:t>
      </w:r>
      <w:r w:rsidR="00126337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ելության </w:t>
      </w:r>
      <w:r w:rsidR="00B96257" w:rsidRPr="00B96257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կազմակերպման համար </w:t>
      </w:r>
      <w:r w:rsidR="006957A9" w:rsidRPr="006957A9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հուշանվերների /կերամիկական ափսեներ/ ձեռքբերման </w:t>
      </w:r>
      <w:r w:rsidR="0022631D"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նպատակով կազմակերպված </w:t>
      </w:r>
      <w:r w:rsidR="0094523C"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>ՀՀ ԱԺ ՄԱԱՊՁԲ-</w:t>
      </w:r>
      <w:r w:rsidR="009B615B">
        <w:rPr>
          <w:rFonts w:ascii="GHEA Grapalat" w:eastAsia="Times New Roman" w:hAnsi="GHEA Grapalat" w:cs="Sylfaen"/>
          <w:sz w:val="18"/>
          <w:szCs w:val="18"/>
          <w:lang w:val="af-ZA" w:eastAsia="ru-RU"/>
        </w:rPr>
        <w:t>24/</w:t>
      </w:r>
      <w:r w:rsidR="006957A9">
        <w:rPr>
          <w:rFonts w:ascii="GHEA Grapalat" w:eastAsia="Times New Roman" w:hAnsi="GHEA Grapalat" w:cs="Sylfaen"/>
          <w:sz w:val="18"/>
          <w:szCs w:val="18"/>
          <w:lang w:val="af-ZA" w:eastAsia="ru-RU"/>
        </w:rPr>
        <w:t>4</w:t>
      </w:r>
      <w:r w:rsidR="0094523C"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>ծածկագրով գնման ընթացակարգի արդյունքում</w:t>
      </w:r>
      <w:r w:rsidR="006F2779"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6957A9">
        <w:rPr>
          <w:rFonts w:ascii="GHEA Grapalat" w:eastAsia="Times New Roman" w:hAnsi="GHEA Grapalat" w:cs="Sylfaen"/>
          <w:sz w:val="18"/>
          <w:szCs w:val="18"/>
          <w:lang w:val="af-ZA" w:eastAsia="ru-RU"/>
        </w:rPr>
        <w:t>23.05.2024</w:t>
      </w:r>
      <w:r w:rsidR="00E85100"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>թ</w:t>
      </w:r>
      <w:r w:rsidR="00D630BE"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>.</w:t>
      </w:r>
      <w:r w:rsidR="00E85100"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>կնքված պայմանագրի մասին տեղեկատվությունը`</w:t>
      </w:r>
    </w:p>
    <w:tbl>
      <w:tblPr>
        <w:tblW w:w="10817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7"/>
        <w:gridCol w:w="402"/>
        <w:gridCol w:w="841"/>
        <w:gridCol w:w="29"/>
        <w:gridCol w:w="103"/>
        <w:gridCol w:w="144"/>
        <w:gridCol w:w="785"/>
        <w:gridCol w:w="190"/>
        <w:gridCol w:w="382"/>
        <w:gridCol w:w="254"/>
        <w:gridCol w:w="159"/>
        <w:gridCol w:w="49"/>
        <w:gridCol w:w="404"/>
        <w:gridCol w:w="931"/>
        <w:gridCol w:w="61"/>
        <w:gridCol w:w="544"/>
        <w:gridCol w:w="462"/>
        <w:gridCol w:w="90"/>
        <w:gridCol w:w="322"/>
        <w:gridCol w:w="154"/>
        <w:gridCol w:w="505"/>
        <w:gridCol w:w="52"/>
        <w:gridCol w:w="640"/>
        <w:gridCol w:w="205"/>
        <w:gridCol w:w="20"/>
        <w:gridCol w:w="125"/>
        <w:gridCol w:w="66"/>
        <w:gridCol w:w="22"/>
        <w:gridCol w:w="1896"/>
      </w:tblGrid>
      <w:tr w:rsidR="0022631D" w:rsidRPr="0022631D" w14:paraId="3BCB0F4A" w14:textId="77777777" w:rsidTr="00887B0F">
        <w:trPr>
          <w:trHeight w:val="146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837" w:type="dxa"/>
            <w:gridSpan w:val="28"/>
            <w:shd w:val="clear" w:color="auto" w:fill="auto"/>
            <w:vAlign w:val="center"/>
          </w:tcPr>
          <w:p w14:paraId="47A5B985" w14:textId="77777777" w:rsidR="0022631D" w:rsidRPr="0022631D" w:rsidRDefault="0022631D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887B0F">
        <w:trPr>
          <w:trHeight w:val="110"/>
        </w:trPr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887B0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375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887B0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887B0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438" w:type="dxa"/>
            <w:gridSpan w:val="6"/>
            <w:shd w:val="clear" w:color="auto" w:fill="auto"/>
            <w:vAlign w:val="center"/>
          </w:tcPr>
          <w:p w14:paraId="59F68B85" w14:textId="6EDDB1AB" w:rsidR="0022631D" w:rsidRPr="0022631D" w:rsidRDefault="0022631D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998" w:type="dxa"/>
            <w:gridSpan w:val="4"/>
            <w:shd w:val="clear" w:color="auto" w:fill="auto"/>
            <w:vAlign w:val="center"/>
          </w:tcPr>
          <w:p w14:paraId="319791D8" w14:textId="77777777" w:rsidR="0094523C" w:rsidRDefault="0022631D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  <w:r w:rsidR="0094523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՝ </w:t>
            </w:r>
          </w:p>
          <w:p w14:paraId="62535C49" w14:textId="4BF5D921" w:rsidR="0022631D" w:rsidRPr="0094523C" w:rsidRDefault="0094523C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եկ հատի</w:t>
            </w:r>
          </w:p>
        </w:tc>
        <w:tc>
          <w:tcPr>
            <w:tcW w:w="2113" w:type="dxa"/>
            <w:gridSpan w:val="9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887B0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887B0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887B0F">
        <w:trPr>
          <w:trHeight w:val="175"/>
        </w:trPr>
        <w:tc>
          <w:tcPr>
            <w:tcW w:w="980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887B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75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12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887B0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98" w:type="dxa"/>
            <w:gridSpan w:val="4"/>
            <w:shd w:val="clear" w:color="auto" w:fill="auto"/>
            <w:vAlign w:val="center"/>
          </w:tcPr>
          <w:p w14:paraId="01CC38D9" w14:textId="77777777" w:rsidR="0022631D" w:rsidRPr="0022631D" w:rsidRDefault="0022631D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113" w:type="dxa"/>
            <w:gridSpan w:val="9"/>
            <w:vMerge/>
            <w:shd w:val="clear" w:color="auto" w:fill="auto"/>
          </w:tcPr>
          <w:p w14:paraId="12AD9841" w14:textId="77777777" w:rsidR="0022631D" w:rsidRPr="0022631D" w:rsidRDefault="0022631D" w:rsidP="00887B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</w:tcPr>
          <w:p w14:paraId="28B6AAAB" w14:textId="77777777" w:rsidR="0022631D" w:rsidRPr="0022631D" w:rsidRDefault="0022631D" w:rsidP="00887B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887B0F">
        <w:trPr>
          <w:trHeight w:val="670"/>
        </w:trPr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887B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7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887B0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0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887B0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1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887B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887B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9580C" w:rsidRPr="00F16600" w14:paraId="6CB0AC86" w14:textId="77777777" w:rsidTr="00887B0F">
        <w:trPr>
          <w:trHeight w:val="2382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62F33415" w14:textId="77777777" w:rsidR="0099580C" w:rsidRPr="00887B0F" w:rsidRDefault="0099580C" w:rsidP="00887B0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87B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775B420" w:rsidR="0099580C" w:rsidRPr="00887B0F" w:rsidRDefault="0099580C" w:rsidP="00887B0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87B0F">
              <w:rPr>
                <w:rFonts w:ascii="GHEA Grapalat" w:hAnsi="GHEA Grapalat"/>
                <w:sz w:val="14"/>
                <w:szCs w:val="14"/>
              </w:rPr>
              <w:t>Կերամիկական ափսե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23BEB32" w:rsidR="0099580C" w:rsidRPr="00887B0F" w:rsidRDefault="0099580C" w:rsidP="00887B0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87B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3F8EBAE" w:rsidR="0099580C" w:rsidRPr="00887B0F" w:rsidRDefault="0099580C" w:rsidP="00887B0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87B0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6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48BD28A" w:rsidR="0099580C" w:rsidRPr="00887B0F" w:rsidRDefault="0099580C" w:rsidP="00887B0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87B0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AACDA17" w:rsidR="0099580C" w:rsidRPr="00887B0F" w:rsidRDefault="0099580C" w:rsidP="00887B0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87B0F">
              <w:rPr>
                <w:rFonts w:ascii="GHEA Grapalat" w:hAnsi="GHEA Grapalat"/>
                <w:sz w:val="14"/>
                <w:szCs w:val="14"/>
              </w:rPr>
              <w:t>108000</w:t>
            </w:r>
          </w:p>
        </w:tc>
        <w:tc>
          <w:tcPr>
            <w:tcW w:w="10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C1BCDEA" w:rsidR="0099580C" w:rsidRPr="00887B0F" w:rsidRDefault="0099580C" w:rsidP="00887B0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87B0F">
              <w:rPr>
                <w:rFonts w:ascii="GHEA Grapalat" w:hAnsi="GHEA Grapalat"/>
                <w:sz w:val="14"/>
                <w:szCs w:val="14"/>
              </w:rPr>
              <w:t>108000</w:t>
            </w:r>
          </w:p>
        </w:tc>
        <w:tc>
          <w:tcPr>
            <w:tcW w:w="21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FA2231" w14:textId="77777777" w:rsidR="0099580C" w:rsidRPr="00887B0F" w:rsidRDefault="0099580C" w:rsidP="00887B0F">
            <w:pPr>
              <w:spacing w:before="0" w:after="0"/>
              <w:ind w:left="0" w:firstLine="0"/>
              <w:rPr>
                <w:rFonts w:ascii="GHEA Grapalat" w:hAnsi="GHEA Grapalat" w:cs="Sylfaen"/>
                <w:sz w:val="14"/>
                <w:szCs w:val="14"/>
              </w:rPr>
            </w:pPr>
            <w:r w:rsidRPr="00887B0F">
              <w:rPr>
                <w:rFonts w:ascii="GHEA Grapalat" w:hAnsi="GHEA Grapalat" w:cs="Sylfaen"/>
                <w:sz w:val="14"/>
                <w:szCs w:val="14"/>
              </w:rPr>
              <w:t>Նախշ՝ Արծվագորգ։</w:t>
            </w:r>
          </w:p>
          <w:p w14:paraId="1013593A" w14:textId="73FE6F64" w:rsidR="0099580C" w:rsidRPr="00887B0F" w:rsidRDefault="0099580C" w:rsidP="00887B0F">
            <w:pPr>
              <w:widowControl w:val="0"/>
              <w:spacing w:before="0" w:after="0"/>
              <w:ind w:left="-107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87B0F">
              <w:rPr>
                <w:rFonts w:ascii="GHEA Grapalat" w:hAnsi="GHEA Grapalat" w:cs="Sylfaen"/>
                <w:sz w:val="14"/>
                <w:szCs w:val="14"/>
              </w:rPr>
              <w:t>Չափս՝ 23 սմ, պատրաստված է իսպանական ապիտակ կավից, երկանգամյա թրծված (1050'C): Նկարազարդումը ձեռքով, հատուկ կերամիկայի համար նախատեսված՝ անգոբ ներկերով, պատված սննդային թափանցիկ ջնարակով: Փաթեթում ներառված են նվերի տուփը, երկլեզու /հայերեն, անգլերեն/ անձնագիրը:</w:t>
            </w:r>
          </w:p>
        </w:tc>
        <w:tc>
          <w:tcPr>
            <w:tcW w:w="19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B1AFF2" w14:textId="77777777" w:rsidR="0099580C" w:rsidRPr="00887B0F" w:rsidRDefault="0099580C" w:rsidP="00887B0F">
            <w:pPr>
              <w:spacing w:before="0" w:after="0"/>
              <w:ind w:left="0" w:firstLine="0"/>
              <w:rPr>
                <w:rFonts w:ascii="GHEA Grapalat" w:hAnsi="GHEA Grapalat" w:cs="Sylfaen"/>
                <w:sz w:val="14"/>
                <w:szCs w:val="14"/>
              </w:rPr>
            </w:pPr>
            <w:r w:rsidRPr="00887B0F">
              <w:rPr>
                <w:rFonts w:ascii="GHEA Grapalat" w:hAnsi="GHEA Grapalat" w:cs="Sylfaen"/>
                <w:sz w:val="14"/>
                <w:szCs w:val="14"/>
              </w:rPr>
              <w:t>Նախշ՝ Արծվագորգ։</w:t>
            </w:r>
          </w:p>
          <w:p w14:paraId="5152B32D" w14:textId="27B7C67C" w:rsidR="0099580C" w:rsidRPr="00887B0F" w:rsidRDefault="0099580C" w:rsidP="00887B0F">
            <w:pPr>
              <w:widowControl w:val="0"/>
              <w:spacing w:before="0" w:after="0"/>
              <w:ind w:left="-107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87B0F">
              <w:rPr>
                <w:rFonts w:ascii="GHEA Grapalat" w:hAnsi="GHEA Grapalat" w:cs="Sylfaen"/>
                <w:sz w:val="14"/>
                <w:szCs w:val="14"/>
              </w:rPr>
              <w:t>Չափս՝ 23 սմ, պատրաստված է իսպանական ապիտակ կավից, երկանգամյա թրծված (1050'C): Նկարազարդումը ձեռքով, հատուկ կերամիկայի համար նախատեսված՝ անգոբ ներկերով, պատված սննդային թափանցիկ ջնարակով: Փաթեթում ներառված են նվերի տուփը, երկլեզու /հայերեն, անգլերեն/ անձնագիրը:</w:t>
            </w:r>
          </w:p>
        </w:tc>
      </w:tr>
      <w:tr w:rsidR="0099580C" w:rsidRPr="00F16600" w14:paraId="12836179" w14:textId="77777777" w:rsidTr="00887B0F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2F9C81A0" w14:textId="553F0E76" w:rsidR="0099580C" w:rsidRPr="00887B0F" w:rsidRDefault="0099580C" w:rsidP="00887B0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87B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25AD5F" w14:textId="498BD204" w:rsidR="0099580C" w:rsidRPr="00887B0F" w:rsidRDefault="0099580C" w:rsidP="00887B0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87B0F">
              <w:rPr>
                <w:rFonts w:ascii="GHEA Grapalat" w:hAnsi="GHEA Grapalat"/>
                <w:sz w:val="14"/>
                <w:szCs w:val="14"/>
              </w:rPr>
              <w:t>Կերամիկական ափսե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78CB9D" w14:textId="18B8BD24" w:rsidR="0099580C" w:rsidRPr="00887B0F" w:rsidRDefault="0099580C" w:rsidP="00887B0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87B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7FF0F" w14:textId="2F766993" w:rsidR="0099580C" w:rsidRPr="00887B0F" w:rsidRDefault="0099580C" w:rsidP="00887B0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87B0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6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709EB1" w14:textId="2318C576" w:rsidR="0099580C" w:rsidRPr="00887B0F" w:rsidRDefault="0099580C" w:rsidP="00887B0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87B0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84C7A4" w14:textId="60ABED6E" w:rsidR="0099580C" w:rsidRPr="00887B0F" w:rsidRDefault="0099580C" w:rsidP="00887B0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87B0F">
              <w:rPr>
                <w:rFonts w:ascii="GHEA Grapalat" w:hAnsi="GHEA Grapalat"/>
                <w:sz w:val="14"/>
                <w:szCs w:val="14"/>
              </w:rPr>
              <w:t>96000</w:t>
            </w:r>
          </w:p>
        </w:tc>
        <w:tc>
          <w:tcPr>
            <w:tcW w:w="10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EBA22B" w14:textId="51B776BA" w:rsidR="0099580C" w:rsidRPr="00887B0F" w:rsidRDefault="0099580C" w:rsidP="00887B0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87B0F">
              <w:rPr>
                <w:rFonts w:ascii="GHEA Grapalat" w:hAnsi="GHEA Grapalat"/>
                <w:sz w:val="14"/>
                <w:szCs w:val="14"/>
              </w:rPr>
              <w:t>96000</w:t>
            </w:r>
          </w:p>
        </w:tc>
        <w:tc>
          <w:tcPr>
            <w:tcW w:w="21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043503" w14:textId="77777777" w:rsidR="0099580C" w:rsidRPr="00887B0F" w:rsidRDefault="0099580C" w:rsidP="00887B0F">
            <w:pPr>
              <w:spacing w:before="0" w:after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87B0F">
              <w:rPr>
                <w:rFonts w:ascii="GHEA Grapalat" w:hAnsi="GHEA Grapalat" w:cs="Sylfaen"/>
                <w:sz w:val="14"/>
                <w:szCs w:val="14"/>
              </w:rPr>
              <w:t>Նախշ՝ Արծվագորգ։</w:t>
            </w:r>
          </w:p>
          <w:p w14:paraId="51B8F8F4" w14:textId="53726ADD" w:rsidR="0099580C" w:rsidRPr="00887B0F" w:rsidRDefault="0099580C" w:rsidP="00887B0F">
            <w:pPr>
              <w:widowControl w:val="0"/>
              <w:spacing w:before="0" w:after="0"/>
              <w:ind w:left="-107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87B0F">
              <w:rPr>
                <w:rFonts w:ascii="GHEA Grapalat" w:hAnsi="GHEA Grapalat" w:cs="Sylfaen"/>
                <w:sz w:val="14"/>
                <w:szCs w:val="14"/>
              </w:rPr>
              <w:t>Չափս՝ 21 սմ, պատրաստված է իսպանական ապիտակ կավից, երկանգամյա թրծված (1050'C): Նկարազարդումը ձեռքով, հատուկ կերամիկայի համար նախատեսված՝ անգոբ ներկերով, պատված սննդային թափանցիկ ջնարակով: Փաթեթում ներառված են նվերի տուփը, երկլեզու /հայերեն, անգլերեն/ անձնագիրը:</w:t>
            </w:r>
          </w:p>
        </w:tc>
        <w:tc>
          <w:tcPr>
            <w:tcW w:w="19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64848" w14:textId="77777777" w:rsidR="0099580C" w:rsidRPr="00887B0F" w:rsidRDefault="0099580C" w:rsidP="00887B0F">
            <w:pPr>
              <w:spacing w:before="0" w:after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87B0F">
              <w:rPr>
                <w:rFonts w:ascii="GHEA Grapalat" w:hAnsi="GHEA Grapalat" w:cs="Sylfaen"/>
                <w:sz w:val="14"/>
                <w:szCs w:val="14"/>
              </w:rPr>
              <w:t>Նախշ՝ Արծվագորգ։</w:t>
            </w:r>
          </w:p>
          <w:p w14:paraId="40337E5C" w14:textId="334FC5B4" w:rsidR="0099580C" w:rsidRPr="00887B0F" w:rsidRDefault="0099580C" w:rsidP="00887B0F">
            <w:pPr>
              <w:widowControl w:val="0"/>
              <w:spacing w:before="0" w:after="0"/>
              <w:ind w:left="-107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87B0F">
              <w:rPr>
                <w:rFonts w:ascii="GHEA Grapalat" w:hAnsi="GHEA Grapalat" w:cs="Sylfaen"/>
                <w:sz w:val="14"/>
                <w:szCs w:val="14"/>
              </w:rPr>
              <w:t>Չափս՝ 21 սմ, պատրաստված է իսպանական ապիտակ կավից, երկանգամյա թրծված (1050'C): Նկարազարդումը ձեռքով, հատուկ կերամիկայի համար նախատեսված՝ անգոբ ներկերով, պատված սննդային թափանցիկ ջնարակով: Փաթեթում ներառված են նվերի տուփը, երկլեզու /հայերեն, անգլերեն/ անձնագիրը:</w:t>
            </w:r>
          </w:p>
        </w:tc>
      </w:tr>
      <w:tr w:rsidR="0099580C" w:rsidRPr="00F16600" w14:paraId="53164C64" w14:textId="77777777" w:rsidTr="00887B0F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2210A6D6" w14:textId="6F1AA4D9" w:rsidR="0099580C" w:rsidRPr="00887B0F" w:rsidRDefault="0099580C" w:rsidP="00887B0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87B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3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DD281F" w14:textId="1404CB9B" w:rsidR="0099580C" w:rsidRPr="00887B0F" w:rsidRDefault="0099580C" w:rsidP="00887B0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87B0F">
              <w:rPr>
                <w:rFonts w:ascii="GHEA Grapalat" w:hAnsi="GHEA Grapalat"/>
                <w:sz w:val="14"/>
                <w:szCs w:val="14"/>
              </w:rPr>
              <w:t>Կերամիկական ափսե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918F0" w14:textId="023CC082" w:rsidR="0099580C" w:rsidRPr="00887B0F" w:rsidRDefault="0099580C" w:rsidP="00887B0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87B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1E636A" w14:textId="6CBCED83" w:rsidR="0099580C" w:rsidRPr="00887B0F" w:rsidRDefault="0099580C" w:rsidP="00887B0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87B0F">
              <w:rPr>
                <w:rFonts w:ascii="GHEA Grapalat" w:hAnsi="GHEA Grapalat"/>
                <w:sz w:val="14"/>
                <w:szCs w:val="14"/>
              </w:rPr>
              <w:t>5</w:t>
            </w:r>
          </w:p>
        </w:tc>
        <w:tc>
          <w:tcPr>
            <w:tcW w:w="6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D8A423" w14:textId="085C04BB" w:rsidR="0099580C" w:rsidRPr="00887B0F" w:rsidRDefault="0099580C" w:rsidP="00887B0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87B0F">
              <w:rPr>
                <w:rFonts w:ascii="GHEA Grapalat" w:hAnsi="GHEA Grapalat"/>
                <w:sz w:val="14"/>
                <w:szCs w:val="14"/>
              </w:rPr>
              <w:t>5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1DA943" w14:textId="77701FC1" w:rsidR="0099580C" w:rsidRPr="00887B0F" w:rsidRDefault="0099580C" w:rsidP="00887B0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87B0F">
              <w:rPr>
                <w:rFonts w:ascii="GHEA Grapalat" w:hAnsi="GHEA Grapalat"/>
                <w:sz w:val="14"/>
                <w:szCs w:val="14"/>
              </w:rPr>
              <w:t>135000</w:t>
            </w:r>
          </w:p>
        </w:tc>
        <w:tc>
          <w:tcPr>
            <w:tcW w:w="10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F31AF3" w14:textId="0652ACFE" w:rsidR="0099580C" w:rsidRPr="00887B0F" w:rsidRDefault="0099580C" w:rsidP="00887B0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87B0F">
              <w:rPr>
                <w:rFonts w:ascii="GHEA Grapalat" w:hAnsi="GHEA Grapalat"/>
                <w:sz w:val="14"/>
                <w:szCs w:val="14"/>
              </w:rPr>
              <w:t>135000</w:t>
            </w:r>
          </w:p>
        </w:tc>
        <w:tc>
          <w:tcPr>
            <w:tcW w:w="21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7A71A8" w14:textId="77777777" w:rsidR="0099580C" w:rsidRPr="00887B0F" w:rsidRDefault="0099580C" w:rsidP="00887B0F">
            <w:pPr>
              <w:spacing w:before="0" w:after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87B0F">
              <w:rPr>
                <w:rFonts w:ascii="GHEA Grapalat" w:hAnsi="GHEA Grapalat" w:cs="Sylfaen"/>
                <w:sz w:val="14"/>
                <w:szCs w:val="14"/>
              </w:rPr>
              <w:t>Նախշ՝ Թագ գորգ։</w:t>
            </w:r>
          </w:p>
          <w:p w14:paraId="625DAB2D" w14:textId="5F6734E9" w:rsidR="0099580C" w:rsidRPr="00887B0F" w:rsidRDefault="0099580C" w:rsidP="00887B0F">
            <w:pPr>
              <w:widowControl w:val="0"/>
              <w:spacing w:before="0" w:after="0"/>
              <w:ind w:left="-107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87B0F">
              <w:rPr>
                <w:rFonts w:ascii="GHEA Grapalat" w:hAnsi="GHEA Grapalat" w:cs="Sylfaen"/>
                <w:sz w:val="14"/>
                <w:szCs w:val="14"/>
              </w:rPr>
              <w:t>Չափս՝ 23 սմ, պատրաստված է իսպանական ապիտակ կավից, երկանգամյա թրծված (1050'C): Նկարազարդումը ձեռքով, հատուկ կերամիկայի համար նախատեսված՝ անգոբ ներկերով, պատված սննդային թափանցիկ ջնարակով: Փաթեթում ներառված են նվերի տուփը, երկլեզու /հայերեն, անգլերեն/ անձնագիրը:</w:t>
            </w:r>
          </w:p>
        </w:tc>
        <w:tc>
          <w:tcPr>
            <w:tcW w:w="19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60522D" w14:textId="77777777" w:rsidR="0099580C" w:rsidRPr="00887B0F" w:rsidRDefault="0099580C" w:rsidP="00887B0F">
            <w:pPr>
              <w:spacing w:before="0" w:after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87B0F">
              <w:rPr>
                <w:rFonts w:ascii="GHEA Grapalat" w:hAnsi="GHEA Grapalat" w:cs="Sylfaen"/>
                <w:sz w:val="14"/>
                <w:szCs w:val="14"/>
              </w:rPr>
              <w:t>Նախշ՝ Թագ գորգ։</w:t>
            </w:r>
          </w:p>
          <w:p w14:paraId="3E7CC174" w14:textId="083D3C47" w:rsidR="0099580C" w:rsidRPr="00887B0F" w:rsidRDefault="0099580C" w:rsidP="00887B0F">
            <w:pPr>
              <w:widowControl w:val="0"/>
              <w:spacing w:before="0" w:after="0"/>
              <w:ind w:left="-107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87B0F">
              <w:rPr>
                <w:rFonts w:ascii="GHEA Grapalat" w:hAnsi="GHEA Grapalat" w:cs="Sylfaen"/>
                <w:sz w:val="14"/>
                <w:szCs w:val="14"/>
              </w:rPr>
              <w:t>Չափս՝ 23 սմ, պատրաստված է իսպանական ապիտակ կավից, երկանգամյա թրծված (1050'C): Նկարազարդումը ձեռքով, հատուկ կերամիկայի համար նախատեսված՝ անգոբ ներկերով, պատված սննդային թափանցիկ ջնարակով: Փաթեթում ներառված են նվերի տուփը, երկլեզու /հայերեն, անգլերեն/ անձնագիրը:</w:t>
            </w:r>
          </w:p>
        </w:tc>
      </w:tr>
      <w:tr w:rsidR="0099580C" w:rsidRPr="00F16600" w14:paraId="4EC344F7" w14:textId="77777777" w:rsidTr="00887B0F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7C0EA9B4" w14:textId="6C330CD2" w:rsidR="0099580C" w:rsidRPr="00887B0F" w:rsidRDefault="0099580C" w:rsidP="00887B0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87B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916389" w14:textId="1703BF38" w:rsidR="0099580C" w:rsidRPr="00887B0F" w:rsidRDefault="0099580C" w:rsidP="00887B0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87B0F">
              <w:rPr>
                <w:rFonts w:ascii="GHEA Grapalat" w:hAnsi="GHEA Grapalat"/>
                <w:sz w:val="14"/>
                <w:szCs w:val="14"/>
              </w:rPr>
              <w:t>Կերամիկական ափսե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A4766E" w14:textId="6FB1F811" w:rsidR="0099580C" w:rsidRPr="00887B0F" w:rsidRDefault="0099580C" w:rsidP="00887B0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87B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036DE" w14:textId="26F0B4E0" w:rsidR="0099580C" w:rsidRPr="00887B0F" w:rsidRDefault="0099580C" w:rsidP="00887B0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87B0F">
              <w:rPr>
                <w:rFonts w:ascii="GHEA Grapalat" w:hAnsi="GHEA Grapalat"/>
                <w:sz w:val="14"/>
                <w:szCs w:val="14"/>
              </w:rPr>
              <w:t>5</w:t>
            </w:r>
          </w:p>
        </w:tc>
        <w:tc>
          <w:tcPr>
            <w:tcW w:w="6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25EBD9" w14:textId="4D2E2AA3" w:rsidR="0099580C" w:rsidRPr="00887B0F" w:rsidRDefault="0099580C" w:rsidP="00887B0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87B0F">
              <w:rPr>
                <w:rFonts w:ascii="GHEA Grapalat" w:hAnsi="GHEA Grapalat"/>
                <w:sz w:val="14"/>
                <w:szCs w:val="14"/>
              </w:rPr>
              <w:t>5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D5876C" w14:textId="5F5B7E36" w:rsidR="0099580C" w:rsidRPr="00887B0F" w:rsidRDefault="0099580C" w:rsidP="00887B0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87B0F">
              <w:rPr>
                <w:rFonts w:ascii="GHEA Grapalat" w:hAnsi="GHEA Grapalat"/>
                <w:sz w:val="14"/>
                <w:szCs w:val="14"/>
              </w:rPr>
              <w:t>120000</w:t>
            </w:r>
          </w:p>
        </w:tc>
        <w:tc>
          <w:tcPr>
            <w:tcW w:w="10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91ECA" w14:textId="2CC34392" w:rsidR="0099580C" w:rsidRPr="00887B0F" w:rsidRDefault="0099580C" w:rsidP="00887B0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87B0F">
              <w:rPr>
                <w:rFonts w:ascii="GHEA Grapalat" w:hAnsi="GHEA Grapalat"/>
                <w:sz w:val="14"/>
                <w:szCs w:val="14"/>
              </w:rPr>
              <w:t>120000</w:t>
            </w:r>
          </w:p>
        </w:tc>
        <w:tc>
          <w:tcPr>
            <w:tcW w:w="21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5CAA7" w14:textId="77777777" w:rsidR="0099580C" w:rsidRPr="00887B0F" w:rsidRDefault="0099580C" w:rsidP="00887B0F">
            <w:pPr>
              <w:spacing w:before="0" w:after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87B0F">
              <w:rPr>
                <w:rFonts w:ascii="GHEA Grapalat" w:hAnsi="GHEA Grapalat" w:cs="Sylfaen"/>
                <w:sz w:val="14"/>
                <w:szCs w:val="14"/>
              </w:rPr>
              <w:t>Նախշ՝ Թագ գորգ։</w:t>
            </w:r>
          </w:p>
          <w:p w14:paraId="3EDEFC15" w14:textId="7D1C33BE" w:rsidR="0099580C" w:rsidRPr="00887B0F" w:rsidRDefault="0099580C" w:rsidP="00887B0F">
            <w:pPr>
              <w:widowControl w:val="0"/>
              <w:spacing w:before="0" w:after="0"/>
              <w:ind w:left="-107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87B0F">
              <w:rPr>
                <w:rFonts w:ascii="GHEA Grapalat" w:hAnsi="GHEA Grapalat" w:cs="Sylfaen"/>
                <w:sz w:val="14"/>
                <w:szCs w:val="14"/>
              </w:rPr>
              <w:t>Չափս՝ 21 սմ, պատրաստված է իսպանական ապիտակ կավից, երկանգամյա թրծված (1050'C): Նկարազարդումը ձեռքով, հատուկ կերամիկայի համար նախատեսված՝ անգոբ ներկերով, պատված սննդային թափանցիկ ջնարակով: Փաթեթում ներառված են նվերի տուփը, երկլեզու /հայերեն, անգլերեն/ անձնագիրը:</w:t>
            </w:r>
          </w:p>
        </w:tc>
        <w:tc>
          <w:tcPr>
            <w:tcW w:w="19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3E1E8D" w14:textId="77777777" w:rsidR="0099580C" w:rsidRPr="00887B0F" w:rsidRDefault="0099580C" w:rsidP="00887B0F">
            <w:pPr>
              <w:spacing w:before="0" w:after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87B0F">
              <w:rPr>
                <w:rFonts w:ascii="GHEA Grapalat" w:hAnsi="GHEA Grapalat" w:cs="Sylfaen"/>
                <w:sz w:val="14"/>
                <w:szCs w:val="14"/>
              </w:rPr>
              <w:t>Նախշ՝ Թագ գորգ։</w:t>
            </w:r>
          </w:p>
          <w:p w14:paraId="0B797D29" w14:textId="5A26C7E2" w:rsidR="0099580C" w:rsidRPr="00887B0F" w:rsidRDefault="0099580C" w:rsidP="00887B0F">
            <w:pPr>
              <w:widowControl w:val="0"/>
              <w:spacing w:before="0" w:after="0"/>
              <w:ind w:left="-107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87B0F">
              <w:rPr>
                <w:rFonts w:ascii="GHEA Grapalat" w:hAnsi="GHEA Grapalat" w:cs="Sylfaen"/>
                <w:sz w:val="14"/>
                <w:szCs w:val="14"/>
              </w:rPr>
              <w:t>Չափս՝ 21 սմ, պատրաստված է իսպանական ապիտակ կավից, երկանգամյա թրծված (1050'C): Նկարազարդումը ձեռքով, հատուկ կերամիկայի համար նախատեսված՝ անգոբ ներկերով, պատված սննդային թափանցիկ ջնարակով: Փաթեթում ներառված են նվերի տուփը, երկլեզու /հայերեն, անգլերեն/ անձնագիրը:</w:t>
            </w:r>
          </w:p>
        </w:tc>
      </w:tr>
      <w:tr w:rsidR="0099580C" w:rsidRPr="00F16600" w14:paraId="36810CF6" w14:textId="77777777" w:rsidTr="00887B0F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19A5FD79" w14:textId="7D7FB505" w:rsidR="0099580C" w:rsidRPr="00887B0F" w:rsidRDefault="0099580C" w:rsidP="00887B0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87B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3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9C987" w14:textId="05CB8CE2" w:rsidR="0099580C" w:rsidRPr="00887B0F" w:rsidRDefault="0099580C" w:rsidP="00887B0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87B0F">
              <w:rPr>
                <w:rFonts w:ascii="GHEA Grapalat" w:hAnsi="GHEA Grapalat"/>
                <w:sz w:val="14"/>
                <w:szCs w:val="14"/>
              </w:rPr>
              <w:t>Կերամիկական ափսե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B4E6DA" w14:textId="198690E7" w:rsidR="0099580C" w:rsidRPr="00887B0F" w:rsidRDefault="0099580C" w:rsidP="00887B0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87B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093CD8" w14:textId="7B57B9A2" w:rsidR="0099580C" w:rsidRPr="00887B0F" w:rsidRDefault="0099580C" w:rsidP="00887B0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87B0F">
              <w:rPr>
                <w:rFonts w:ascii="GHEA Grapalat" w:hAnsi="GHEA Grapalat"/>
                <w:sz w:val="14"/>
                <w:szCs w:val="14"/>
              </w:rPr>
              <w:t>6</w:t>
            </w:r>
          </w:p>
        </w:tc>
        <w:tc>
          <w:tcPr>
            <w:tcW w:w="6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7009DA" w14:textId="7F268B99" w:rsidR="0099580C" w:rsidRPr="00887B0F" w:rsidRDefault="0099580C" w:rsidP="00887B0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87B0F">
              <w:rPr>
                <w:rFonts w:ascii="GHEA Grapalat" w:hAnsi="GHEA Grapalat"/>
                <w:sz w:val="14"/>
                <w:szCs w:val="14"/>
              </w:rPr>
              <w:t>6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36D2CC" w14:textId="7C69DD81" w:rsidR="0099580C" w:rsidRPr="00887B0F" w:rsidRDefault="0099580C" w:rsidP="00887B0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87B0F">
              <w:rPr>
                <w:rFonts w:ascii="GHEA Grapalat" w:hAnsi="GHEA Grapalat"/>
                <w:sz w:val="14"/>
                <w:szCs w:val="14"/>
              </w:rPr>
              <w:t>162000</w:t>
            </w:r>
          </w:p>
        </w:tc>
        <w:tc>
          <w:tcPr>
            <w:tcW w:w="10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41DDCF" w14:textId="5A0413D3" w:rsidR="0099580C" w:rsidRPr="00887B0F" w:rsidRDefault="0099580C" w:rsidP="00887B0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87B0F">
              <w:rPr>
                <w:rFonts w:ascii="GHEA Grapalat" w:hAnsi="GHEA Grapalat"/>
                <w:sz w:val="14"/>
                <w:szCs w:val="14"/>
              </w:rPr>
              <w:t>162000</w:t>
            </w:r>
          </w:p>
        </w:tc>
        <w:tc>
          <w:tcPr>
            <w:tcW w:w="21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FA0060" w14:textId="77777777" w:rsidR="0099580C" w:rsidRPr="00887B0F" w:rsidRDefault="0099580C" w:rsidP="00887B0F">
            <w:pPr>
              <w:spacing w:before="0" w:after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87B0F">
              <w:rPr>
                <w:rFonts w:ascii="GHEA Grapalat" w:hAnsi="GHEA Grapalat" w:cs="Sylfaen"/>
                <w:sz w:val="14"/>
                <w:szCs w:val="14"/>
              </w:rPr>
              <w:t>Նախշ՝ Ջրաբերդ Գարդման։</w:t>
            </w:r>
          </w:p>
          <w:p w14:paraId="34E73826" w14:textId="3AED428F" w:rsidR="0099580C" w:rsidRPr="00887B0F" w:rsidRDefault="0099580C" w:rsidP="00887B0F">
            <w:pPr>
              <w:widowControl w:val="0"/>
              <w:spacing w:before="0" w:after="0"/>
              <w:ind w:left="-107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87B0F">
              <w:rPr>
                <w:rFonts w:ascii="GHEA Grapalat" w:hAnsi="GHEA Grapalat" w:cs="Sylfaen"/>
                <w:sz w:val="14"/>
                <w:szCs w:val="14"/>
              </w:rPr>
              <w:t xml:space="preserve">Չափս՝ 23 սմ, պատրաստված </w:t>
            </w:r>
            <w:r w:rsidRPr="00887B0F">
              <w:rPr>
                <w:rFonts w:ascii="GHEA Grapalat" w:hAnsi="GHEA Grapalat" w:cs="Sylfaen"/>
                <w:sz w:val="14"/>
                <w:szCs w:val="14"/>
              </w:rPr>
              <w:lastRenderedPageBreak/>
              <w:t>է իսպանական ապիտակ կավից, երկանգամյա թրծված (1050'C): Նկարազարդումը ձեռքով, հատուկ կերամիկայի համար նախատեսված՝ անգոբ ներկերով, պատված սննդային թափանցիկ ջնարակով: Փաթեթում ներառված են նվերի տուփը, երկլեզու /հայերեն, անգլերեն/ անձնագիրը:</w:t>
            </w:r>
          </w:p>
        </w:tc>
        <w:tc>
          <w:tcPr>
            <w:tcW w:w="19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CF1FF1" w14:textId="77777777" w:rsidR="0099580C" w:rsidRPr="00887B0F" w:rsidRDefault="0099580C" w:rsidP="00887B0F">
            <w:pPr>
              <w:spacing w:before="0" w:after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87B0F">
              <w:rPr>
                <w:rFonts w:ascii="GHEA Grapalat" w:hAnsi="GHEA Grapalat" w:cs="Sylfaen"/>
                <w:sz w:val="14"/>
                <w:szCs w:val="14"/>
              </w:rPr>
              <w:lastRenderedPageBreak/>
              <w:t>Նախշ՝ Ջրաբերդ Գարդման։</w:t>
            </w:r>
          </w:p>
          <w:p w14:paraId="2561DDA7" w14:textId="5109172C" w:rsidR="0099580C" w:rsidRPr="00887B0F" w:rsidRDefault="0099580C" w:rsidP="00887B0F">
            <w:pPr>
              <w:widowControl w:val="0"/>
              <w:spacing w:before="0" w:after="0"/>
              <w:ind w:left="-107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87B0F">
              <w:rPr>
                <w:rFonts w:ascii="GHEA Grapalat" w:hAnsi="GHEA Grapalat" w:cs="Sylfaen"/>
                <w:sz w:val="14"/>
                <w:szCs w:val="14"/>
              </w:rPr>
              <w:lastRenderedPageBreak/>
              <w:t>Չափս՝ 23 սմ, պատրաստված է իսպանական ապիտակ կավից, երկանգամյա թրծված (1050'C): Նկարազարդումը ձեռքով, հատուկ կերամիկայի համար նախատեսված՝ անգոբ ներկերով, պատված սննդային թափանցիկ ջնարակով: Փաթեթում ներառված են նվերի տուփը, երկլեզու /հայերեն, անգլերեն/ անձնագիրը:</w:t>
            </w:r>
          </w:p>
        </w:tc>
      </w:tr>
      <w:tr w:rsidR="0099580C" w:rsidRPr="00F16600" w14:paraId="7A6B3876" w14:textId="77777777" w:rsidTr="00887B0F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14408C47" w14:textId="27506DD7" w:rsidR="0099580C" w:rsidRPr="00887B0F" w:rsidRDefault="0099580C" w:rsidP="00887B0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87B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6</w:t>
            </w:r>
          </w:p>
        </w:tc>
        <w:tc>
          <w:tcPr>
            <w:tcW w:w="13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523718" w14:textId="6CE85CCA" w:rsidR="0099580C" w:rsidRPr="00887B0F" w:rsidRDefault="0099580C" w:rsidP="00887B0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87B0F">
              <w:rPr>
                <w:rFonts w:ascii="GHEA Grapalat" w:hAnsi="GHEA Grapalat"/>
                <w:sz w:val="14"/>
                <w:szCs w:val="14"/>
              </w:rPr>
              <w:t>Կերամիկական ափսե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184924" w14:textId="5A71A789" w:rsidR="0099580C" w:rsidRPr="00887B0F" w:rsidRDefault="0099580C" w:rsidP="00887B0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87B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BAD778" w14:textId="6F7967E5" w:rsidR="0099580C" w:rsidRPr="00887B0F" w:rsidRDefault="0099580C" w:rsidP="00887B0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87B0F">
              <w:rPr>
                <w:rFonts w:ascii="GHEA Grapalat" w:hAnsi="GHEA Grapalat"/>
                <w:sz w:val="14"/>
                <w:szCs w:val="14"/>
              </w:rPr>
              <w:t>6</w:t>
            </w:r>
          </w:p>
        </w:tc>
        <w:tc>
          <w:tcPr>
            <w:tcW w:w="6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91E49" w14:textId="04C66B5D" w:rsidR="0099580C" w:rsidRPr="00887B0F" w:rsidRDefault="0099580C" w:rsidP="00887B0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87B0F">
              <w:rPr>
                <w:rFonts w:ascii="GHEA Grapalat" w:hAnsi="GHEA Grapalat"/>
                <w:sz w:val="14"/>
                <w:szCs w:val="14"/>
              </w:rPr>
              <w:t>6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3BD4EC" w14:textId="7E998DFD" w:rsidR="0099580C" w:rsidRPr="00887B0F" w:rsidRDefault="0099580C" w:rsidP="00887B0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87B0F">
              <w:rPr>
                <w:rFonts w:ascii="GHEA Grapalat" w:hAnsi="GHEA Grapalat"/>
                <w:sz w:val="14"/>
                <w:szCs w:val="14"/>
              </w:rPr>
              <w:t>144000</w:t>
            </w:r>
          </w:p>
        </w:tc>
        <w:tc>
          <w:tcPr>
            <w:tcW w:w="10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644C10" w14:textId="6979730C" w:rsidR="0099580C" w:rsidRPr="00887B0F" w:rsidRDefault="0099580C" w:rsidP="00887B0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87B0F">
              <w:rPr>
                <w:rFonts w:ascii="GHEA Grapalat" w:hAnsi="GHEA Grapalat"/>
                <w:sz w:val="14"/>
                <w:szCs w:val="14"/>
              </w:rPr>
              <w:t>144000</w:t>
            </w:r>
          </w:p>
        </w:tc>
        <w:tc>
          <w:tcPr>
            <w:tcW w:w="21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F4011" w14:textId="77777777" w:rsidR="0099580C" w:rsidRPr="00887B0F" w:rsidRDefault="0099580C" w:rsidP="00887B0F">
            <w:pPr>
              <w:spacing w:before="0" w:after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87B0F">
              <w:rPr>
                <w:rFonts w:ascii="GHEA Grapalat" w:hAnsi="GHEA Grapalat" w:cs="Sylfaen"/>
                <w:sz w:val="14"/>
                <w:szCs w:val="14"/>
              </w:rPr>
              <w:t>Նախշ՝ Ջրաբերդ Գարդման։</w:t>
            </w:r>
          </w:p>
          <w:p w14:paraId="22C6ABA0" w14:textId="38E99708" w:rsidR="0099580C" w:rsidRPr="00887B0F" w:rsidRDefault="0099580C" w:rsidP="00887B0F">
            <w:pPr>
              <w:widowControl w:val="0"/>
              <w:spacing w:before="0" w:after="0"/>
              <w:ind w:left="-107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87B0F">
              <w:rPr>
                <w:rFonts w:ascii="GHEA Grapalat" w:hAnsi="GHEA Grapalat" w:cs="Sylfaen"/>
                <w:sz w:val="14"/>
                <w:szCs w:val="14"/>
              </w:rPr>
              <w:t>Չափս՝ 21 սմ, պատրաստված է իսպանական ապիտակ կավից, երկանգամյա թրծված (1050'C): Նկարազարդումը ձեռքով, հատուկ կերամիկայի համար նախատեսված՝ անգոբ ներկերով, պատված սննդային թափանցիկ ջնարակով: Փաթեթում ներառված են նվերի տուփը, երկլեզու /հայերեն, անգլերեն/ անձնագիրը:</w:t>
            </w:r>
          </w:p>
        </w:tc>
        <w:tc>
          <w:tcPr>
            <w:tcW w:w="19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ADCC8" w14:textId="77777777" w:rsidR="0099580C" w:rsidRPr="00887B0F" w:rsidRDefault="0099580C" w:rsidP="00887B0F">
            <w:pPr>
              <w:spacing w:before="0" w:after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87B0F">
              <w:rPr>
                <w:rFonts w:ascii="GHEA Grapalat" w:hAnsi="GHEA Grapalat" w:cs="Sylfaen"/>
                <w:sz w:val="14"/>
                <w:szCs w:val="14"/>
              </w:rPr>
              <w:t>Նախշ՝ Ջրաբերդ Գարդման։</w:t>
            </w:r>
          </w:p>
          <w:p w14:paraId="3AB2DA3D" w14:textId="5584D0C7" w:rsidR="0099580C" w:rsidRPr="00887B0F" w:rsidRDefault="0099580C" w:rsidP="00887B0F">
            <w:pPr>
              <w:widowControl w:val="0"/>
              <w:spacing w:before="0" w:after="0"/>
              <w:ind w:left="-107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87B0F">
              <w:rPr>
                <w:rFonts w:ascii="GHEA Grapalat" w:hAnsi="GHEA Grapalat" w:cs="Sylfaen"/>
                <w:sz w:val="14"/>
                <w:szCs w:val="14"/>
              </w:rPr>
              <w:t>Չափս՝ 21 սմ, պատրաստված է իսպանական ապիտակ կավից, երկանգամյա թրծված (1050'C): Նկարազարդումը ձեռքով, հատուկ կերամիկայի համար նախատեսված՝ անգոբ ներկերով, պատված սննդային թափանցիկ ջնարակով: Փաթեթում ներառված են նվերի տուփը, երկլեզու /հայերեն, անգլերեն/ անձնագիրը:</w:t>
            </w:r>
          </w:p>
        </w:tc>
      </w:tr>
      <w:tr w:rsidR="00454F47" w:rsidRPr="00454F47" w14:paraId="4B8BC031" w14:textId="77777777" w:rsidTr="00887B0F">
        <w:trPr>
          <w:trHeight w:val="169"/>
        </w:trPr>
        <w:tc>
          <w:tcPr>
            <w:tcW w:w="10817" w:type="dxa"/>
            <w:gridSpan w:val="30"/>
            <w:shd w:val="clear" w:color="auto" w:fill="99CCFF"/>
            <w:vAlign w:val="center"/>
          </w:tcPr>
          <w:p w14:paraId="451180EC" w14:textId="77777777" w:rsidR="00454F47" w:rsidRPr="0094523C" w:rsidRDefault="00454F47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54F47" w:rsidRPr="00F659A6" w14:paraId="24C3B0CB" w14:textId="77777777" w:rsidTr="00887B0F">
        <w:trPr>
          <w:trHeight w:val="137"/>
        </w:trPr>
        <w:tc>
          <w:tcPr>
            <w:tcW w:w="431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454F47" w:rsidRPr="005323E4" w:rsidRDefault="00454F47" w:rsidP="00887B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5323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5323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49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55A17BA" w:rsidR="00454F47" w:rsidRPr="000802B4" w:rsidRDefault="00454F47" w:rsidP="00887B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  <w:r w:rsidRPr="000802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</w:t>
            </w:r>
            <w:r w:rsidRPr="00083C6E"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  <w:t>, &lt;&lt;</w:t>
            </w:r>
            <w:r w:rsidRPr="000802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ումների</w:t>
            </w:r>
            <w:r w:rsidRPr="00083C6E"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  <w:t xml:space="preserve"> </w:t>
            </w:r>
            <w:r w:rsidRPr="000802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ին</w:t>
            </w:r>
            <w:r w:rsidRPr="00083C6E"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  <w:t xml:space="preserve">&gt;&gt; </w:t>
            </w:r>
            <w:r w:rsidRPr="000802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Հ</w:t>
            </w:r>
            <w:r w:rsidRPr="00083C6E"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  <w:t xml:space="preserve"> </w:t>
            </w:r>
            <w:r w:rsidRPr="000802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օրենքի</w:t>
            </w:r>
            <w:r w:rsidRPr="00083C6E"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  <w:t xml:space="preserve"> 23-</w:t>
            </w:r>
            <w:r w:rsidRPr="000802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րդ</w:t>
            </w:r>
            <w:r w:rsidRPr="00083C6E"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  <w:t xml:space="preserve"> </w:t>
            </w:r>
            <w:r w:rsidRPr="000802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ոդվածի</w:t>
            </w:r>
            <w:r w:rsidRPr="00083C6E"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  <w:t xml:space="preserve"> 1-</w:t>
            </w:r>
            <w:r w:rsidRPr="000802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ին</w:t>
            </w:r>
            <w:r w:rsidRPr="00083C6E"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  <w:t xml:space="preserve"> </w:t>
            </w:r>
            <w:r w:rsidRPr="000802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ի</w:t>
            </w:r>
            <w:r w:rsidRPr="00083C6E"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  <w:t xml:space="preserve"> 1-</w:t>
            </w:r>
            <w:r w:rsidRPr="000802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ին</w:t>
            </w:r>
            <w:r w:rsidRPr="00083C6E"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  <w:t xml:space="preserve"> </w:t>
            </w:r>
            <w:r w:rsidRPr="000802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ետի</w:t>
            </w:r>
            <w:r w:rsidRPr="00083C6E"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  <w:t xml:space="preserve"> </w:t>
            </w:r>
            <w:r w:rsidRPr="000802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083C6E"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  <w:t xml:space="preserve"> </w:t>
            </w:r>
            <w:r w:rsidRPr="000802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Հ</w:t>
            </w:r>
            <w:r w:rsidRPr="00083C6E"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  <w:t xml:space="preserve"> </w:t>
            </w:r>
            <w:r w:rsidRPr="000802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ռ</w:t>
            </w:r>
            <w:r w:rsidRPr="00083C6E"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  <w:t>. 04.05.2017</w:t>
            </w:r>
            <w:r w:rsidRPr="000802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</w:t>
            </w:r>
            <w:r w:rsidRPr="00083C6E"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  <w:t xml:space="preserve">. </w:t>
            </w:r>
            <w:r w:rsidRPr="000802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իվ</w:t>
            </w:r>
            <w:r w:rsidRPr="00083C6E"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  <w:t xml:space="preserve"> 526-</w:t>
            </w:r>
            <w:r w:rsidRPr="000802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</w:t>
            </w:r>
            <w:r w:rsidRPr="00083C6E"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  <w:t xml:space="preserve"> </w:t>
            </w:r>
            <w:r w:rsidRPr="000802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ման</w:t>
            </w:r>
            <w:r w:rsidRPr="00083C6E"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  <w:t xml:space="preserve"> 23-</w:t>
            </w:r>
            <w:r w:rsidRPr="000802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րդ</w:t>
            </w:r>
            <w:r w:rsidRPr="00083C6E"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  <w:t xml:space="preserve"> </w:t>
            </w:r>
            <w:r w:rsidRPr="000802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ետի</w:t>
            </w:r>
            <w:r w:rsidRPr="00083C6E"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  <w:t xml:space="preserve"> 4-</w:t>
            </w:r>
            <w:r w:rsidRPr="000802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րդ</w:t>
            </w:r>
            <w:r w:rsidRPr="00083C6E"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  <w:t xml:space="preserve"> </w:t>
            </w:r>
            <w:r w:rsidRPr="000802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ենթակետի</w:t>
            </w:r>
            <w:r w:rsidRPr="00083C6E"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  <w:t xml:space="preserve"> </w:t>
            </w:r>
            <w:r w:rsidRPr="000802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ցանկի</w:t>
            </w:r>
            <w:r w:rsidRPr="00083C6E"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  <w:t xml:space="preserve"> 10 </w:t>
            </w:r>
            <w:r w:rsidRPr="000802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տող</w:t>
            </w:r>
          </w:p>
        </w:tc>
      </w:tr>
      <w:tr w:rsidR="00454F47" w:rsidRPr="00F659A6" w14:paraId="075EEA57" w14:textId="77777777" w:rsidTr="00887B0F">
        <w:trPr>
          <w:trHeight w:val="196"/>
        </w:trPr>
        <w:tc>
          <w:tcPr>
            <w:tcW w:w="10817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454F47" w:rsidRPr="005323E4" w:rsidRDefault="00454F47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54F47" w:rsidRPr="00A873EA" w14:paraId="681596E8" w14:textId="77777777" w:rsidTr="00887B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1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454F47" w:rsidRPr="0022631D" w:rsidRDefault="00454F47" w:rsidP="00887B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323E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5323E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007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C942F6B" w:rsidR="00454F47" w:rsidRPr="005323E4" w:rsidRDefault="00B677F4" w:rsidP="00887B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.05.2024</w:t>
            </w:r>
            <w:r w:rsidR="00454F47" w:rsidRPr="006A3CA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454F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</w:p>
        </w:tc>
      </w:tr>
      <w:tr w:rsidR="00454F47" w:rsidRPr="00A873EA" w14:paraId="199F948A" w14:textId="77777777" w:rsidTr="00887B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14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454F47" w:rsidRPr="006A3CAF" w:rsidRDefault="00454F47" w:rsidP="00887B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6A3CA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6A3CA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A3CA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6A3CA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A3CA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0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454F47" w:rsidRPr="006A3CAF" w:rsidRDefault="00454F47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A3CA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00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6DD23B8" w:rsidR="00454F47" w:rsidRPr="00E5326B" w:rsidRDefault="00454F47" w:rsidP="00887B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54F47" w:rsidRPr="00A873EA" w14:paraId="6EE9B008" w14:textId="77777777" w:rsidTr="00887B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14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454F47" w:rsidRPr="006A3CAF" w:rsidRDefault="00454F47" w:rsidP="00887B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454F47" w:rsidRPr="006A3CAF" w:rsidRDefault="00454F47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A3CA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00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454F47" w:rsidRPr="006A3CAF" w:rsidRDefault="00454F47" w:rsidP="00887B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54F47" w:rsidRPr="0022631D" w14:paraId="13FE412E" w14:textId="77777777" w:rsidTr="00887B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14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454F47" w:rsidRPr="006A3CAF" w:rsidRDefault="00454F47" w:rsidP="00887B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A3CA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0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454F47" w:rsidRPr="006A3CAF" w:rsidRDefault="00454F47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454F47" w:rsidRPr="006A3CAF" w:rsidRDefault="00454F47" w:rsidP="00887B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A3CA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454F47" w:rsidRPr="0022631D" w:rsidRDefault="00454F47" w:rsidP="00887B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A3CA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ման</w:t>
            </w:r>
          </w:p>
        </w:tc>
      </w:tr>
      <w:tr w:rsidR="00454F47" w:rsidRPr="0022631D" w14:paraId="321D26CF" w14:textId="77777777" w:rsidTr="00887B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14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454F47" w:rsidRPr="0022631D" w:rsidRDefault="00454F47" w:rsidP="00887B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0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454F47" w:rsidRPr="0022631D" w:rsidRDefault="00454F47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454F47" w:rsidRPr="0022631D" w:rsidRDefault="00454F47" w:rsidP="00887B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454F47" w:rsidRPr="0022631D" w:rsidRDefault="00454F47" w:rsidP="00887B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54F47" w:rsidRPr="0022631D" w14:paraId="68E691E2" w14:textId="77777777" w:rsidTr="00887B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14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454F47" w:rsidRPr="0022631D" w:rsidRDefault="00454F47" w:rsidP="00887B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454F47" w:rsidRPr="0022631D" w:rsidRDefault="00454F47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454F47" w:rsidRPr="0022631D" w:rsidRDefault="00454F47" w:rsidP="00887B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454F47" w:rsidRPr="0022631D" w:rsidRDefault="00454F47" w:rsidP="00887B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54F47" w:rsidRPr="0022631D" w14:paraId="30B89418" w14:textId="77777777" w:rsidTr="00887B0F">
        <w:trPr>
          <w:trHeight w:val="54"/>
        </w:trPr>
        <w:tc>
          <w:tcPr>
            <w:tcW w:w="10817" w:type="dxa"/>
            <w:gridSpan w:val="30"/>
            <w:shd w:val="clear" w:color="auto" w:fill="99CCFF"/>
            <w:vAlign w:val="center"/>
          </w:tcPr>
          <w:p w14:paraId="70776DB4" w14:textId="77777777" w:rsidR="00454F47" w:rsidRPr="0022631D" w:rsidRDefault="00454F47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4F47" w:rsidRPr="0022631D" w14:paraId="10DC4861" w14:textId="77777777" w:rsidTr="00887B0F">
        <w:trPr>
          <w:trHeight w:val="605"/>
        </w:trPr>
        <w:tc>
          <w:tcPr>
            <w:tcW w:w="1382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454F47" w:rsidRPr="0022631D" w:rsidRDefault="00454F47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092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454F47" w:rsidRPr="0022631D" w:rsidRDefault="00454F47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343" w:type="dxa"/>
            <w:gridSpan w:val="21"/>
            <w:shd w:val="clear" w:color="auto" w:fill="auto"/>
            <w:vAlign w:val="center"/>
          </w:tcPr>
          <w:p w14:paraId="1FD38684" w14:textId="2B462658" w:rsidR="00454F47" w:rsidRPr="0022631D" w:rsidRDefault="00454F47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454F47" w:rsidRPr="0022631D" w14:paraId="3FD00E3A" w14:textId="77777777" w:rsidTr="00887B0F">
        <w:trPr>
          <w:trHeight w:val="365"/>
        </w:trPr>
        <w:tc>
          <w:tcPr>
            <w:tcW w:w="1382" w:type="dxa"/>
            <w:gridSpan w:val="3"/>
            <w:vMerge/>
            <w:shd w:val="clear" w:color="auto" w:fill="auto"/>
            <w:vAlign w:val="center"/>
          </w:tcPr>
          <w:p w14:paraId="67E5DBFB" w14:textId="77777777" w:rsidR="00454F47" w:rsidRPr="0022631D" w:rsidRDefault="00454F47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2" w:type="dxa"/>
            <w:gridSpan w:val="6"/>
            <w:vMerge/>
            <w:shd w:val="clear" w:color="auto" w:fill="auto"/>
            <w:vAlign w:val="center"/>
          </w:tcPr>
          <w:p w14:paraId="7835142E" w14:textId="77777777" w:rsidR="00454F47" w:rsidRPr="0022631D" w:rsidRDefault="00454F47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4" w:type="dxa"/>
            <w:gridSpan w:val="8"/>
            <w:shd w:val="clear" w:color="auto" w:fill="auto"/>
            <w:vAlign w:val="center"/>
          </w:tcPr>
          <w:p w14:paraId="27542D69" w14:textId="77777777" w:rsidR="00454F47" w:rsidRPr="0022631D" w:rsidRDefault="00454F47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430" w:type="dxa"/>
            <w:gridSpan w:val="8"/>
            <w:shd w:val="clear" w:color="auto" w:fill="auto"/>
            <w:vAlign w:val="center"/>
          </w:tcPr>
          <w:p w14:paraId="635EE2FE" w14:textId="77777777" w:rsidR="00454F47" w:rsidRPr="0022631D" w:rsidRDefault="00454F47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29" w:type="dxa"/>
            <w:gridSpan w:val="5"/>
            <w:shd w:val="clear" w:color="auto" w:fill="auto"/>
            <w:vAlign w:val="center"/>
          </w:tcPr>
          <w:p w14:paraId="4A371FE9" w14:textId="77777777" w:rsidR="00454F47" w:rsidRPr="0022631D" w:rsidRDefault="00454F47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454F47" w:rsidRPr="0022631D" w14:paraId="4DA511EC" w14:textId="77777777" w:rsidTr="00887B0F">
        <w:trPr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5DBE5B3F" w14:textId="77777777" w:rsidR="00454F47" w:rsidRPr="0022631D" w:rsidRDefault="00454F47" w:rsidP="00887B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435" w:type="dxa"/>
            <w:gridSpan w:val="27"/>
            <w:shd w:val="clear" w:color="auto" w:fill="auto"/>
            <w:vAlign w:val="center"/>
          </w:tcPr>
          <w:p w14:paraId="6ABF72D4" w14:textId="77777777" w:rsidR="00454F47" w:rsidRPr="00E5326B" w:rsidRDefault="00454F47" w:rsidP="00887B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</w:p>
        </w:tc>
      </w:tr>
      <w:tr w:rsidR="00F659A6" w:rsidRPr="0022631D" w14:paraId="50825522" w14:textId="77777777" w:rsidTr="00887B0F">
        <w:trPr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50AD5B95" w14:textId="77777777" w:rsidR="00F659A6" w:rsidRPr="0022631D" w:rsidRDefault="00F659A6" w:rsidP="00F659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92" w:type="dxa"/>
            <w:gridSpan w:val="6"/>
            <w:shd w:val="clear" w:color="auto" w:fill="auto"/>
            <w:vAlign w:val="center"/>
          </w:tcPr>
          <w:p w14:paraId="259F3C98" w14:textId="031111BE" w:rsidR="00F659A6" w:rsidRPr="0022631D" w:rsidRDefault="00F659A6" w:rsidP="00F659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50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Կերամազարդ» ՍՊԸ</w:t>
            </w:r>
          </w:p>
        </w:tc>
        <w:tc>
          <w:tcPr>
            <w:tcW w:w="2784" w:type="dxa"/>
            <w:gridSpan w:val="8"/>
            <w:shd w:val="clear" w:color="auto" w:fill="auto"/>
            <w:vAlign w:val="center"/>
          </w:tcPr>
          <w:p w14:paraId="1D867224" w14:textId="197D5AE8" w:rsidR="00F659A6" w:rsidRPr="00D3694A" w:rsidRDefault="00F659A6" w:rsidP="00F659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87B0F">
              <w:rPr>
                <w:rFonts w:ascii="GHEA Grapalat" w:hAnsi="GHEA Grapalat"/>
                <w:sz w:val="14"/>
                <w:szCs w:val="14"/>
              </w:rPr>
              <w:t>108000</w:t>
            </w:r>
          </w:p>
        </w:tc>
        <w:tc>
          <w:tcPr>
            <w:tcW w:w="2430" w:type="dxa"/>
            <w:gridSpan w:val="8"/>
            <w:shd w:val="clear" w:color="auto" w:fill="auto"/>
            <w:vAlign w:val="center"/>
          </w:tcPr>
          <w:p w14:paraId="22B8A853" w14:textId="59ECCD18" w:rsidR="00F659A6" w:rsidRPr="009C6498" w:rsidRDefault="00F659A6" w:rsidP="00F659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29" w:type="dxa"/>
            <w:gridSpan w:val="5"/>
            <w:shd w:val="clear" w:color="auto" w:fill="auto"/>
            <w:vAlign w:val="center"/>
          </w:tcPr>
          <w:p w14:paraId="1F59BBB2" w14:textId="37CF0E2A" w:rsidR="00F659A6" w:rsidRPr="00D3694A" w:rsidRDefault="00F659A6" w:rsidP="00F659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87B0F">
              <w:rPr>
                <w:rFonts w:ascii="GHEA Grapalat" w:hAnsi="GHEA Grapalat"/>
                <w:sz w:val="14"/>
                <w:szCs w:val="14"/>
              </w:rPr>
              <w:t>108000</w:t>
            </w:r>
          </w:p>
        </w:tc>
      </w:tr>
      <w:tr w:rsidR="00F659A6" w:rsidRPr="0022631D" w14:paraId="7BD04780" w14:textId="77777777" w:rsidTr="001C0C33">
        <w:trPr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06290F25" w14:textId="3A3F1446" w:rsidR="00F659A6" w:rsidRPr="0022631D" w:rsidRDefault="00F659A6" w:rsidP="00F659A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</w:t>
            </w:r>
          </w:p>
        </w:tc>
        <w:tc>
          <w:tcPr>
            <w:tcW w:w="9435" w:type="dxa"/>
            <w:gridSpan w:val="27"/>
            <w:shd w:val="clear" w:color="auto" w:fill="auto"/>
            <w:vAlign w:val="center"/>
          </w:tcPr>
          <w:p w14:paraId="7036A7CD" w14:textId="77777777" w:rsidR="00F659A6" w:rsidRPr="00E5326B" w:rsidRDefault="00F659A6" w:rsidP="00F659A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</w:p>
        </w:tc>
      </w:tr>
      <w:tr w:rsidR="00F659A6" w:rsidRPr="0022631D" w14:paraId="76669F58" w14:textId="77777777" w:rsidTr="0089413F">
        <w:trPr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0053E63A" w14:textId="77777777" w:rsidR="00F659A6" w:rsidRPr="0022631D" w:rsidRDefault="00F659A6" w:rsidP="00F659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92" w:type="dxa"/>
            <w:gridSpan w:val="6"/>
            <w:shd w:val="clear" w:color="auto" w:fill="auto"/>
            <w:vAlign w:val="center"/>
          </w:tcPr>
          <w:p w14:paraId="2DB3E1C3" w14:textId="61EBDD8D" w:rsidR="00F659A6" w:rsidRPr="0022631D" w:rsidRDefault="00F659A6" w:rsidP="00F659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50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Կերամազարդ» ՍՊԸ</w:t>
            </w:r>
          </w:p>
        </w:tc>
        <w:tc>
          <w:tcPr>
            <w:tcW w:w="2784" w:type="dxa"/>
            <w:gridSpan w:val="8"/>
            <w:shd w:val="clear" w:color="auto" w:fill="auto"/>
            <w:vAlign w:val="center"/>
          </w:tcPr>
          <w:p w14:paraId="68E8D380" w14:textId="7C0A65E7" w:rsidR="00F659A6" w:rsidRPr="00D3694A" w:rsidRDefault="00F659A6" w:rsidP="00F659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96000</w:t>
            </w:r>
          </w:p>
        </w:tc>
        <w:tc>
          <w:tcPr>
            <w:tcW w:w="2430" w:type="dxa"/>
            <w:gridSpan w:val="8"/>
            <w:shd w:val="clear" w:color="auto" w:fill="auto"/>
          </w:tcPr>
          <w:p w14:paraId="4706BFAC" w14:textId="6C84FA77" w:rsidR="00F659A6" w:rsidRPr="009C6498" w:rsidRDefault="00F659A6" w:rsidP="00F659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29" w:type="dxa"/>
            <w:gridSpan w:val="5"/>
            <w:shd w:val="clear" w:color="auto" w:fill="auto"/>
            <w:vAlign w:val="center"/>
          </w:tcPr>
          <w:p w14:paraId="68F41215" w14:textId="1D5F399A" w:rsidR="00F659A6" w:rsidRPr="00D3694A" w:rsidRDefault="00F659A6" w:rsidP="00F659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96000</w:t>
            </w:r>
          </w:p>
        </w:tc>
      </w:tr>
      <w:tr w:rsidR="00F659A6" w:rsidRPr="0022631D" w14:paraId="728CE5E4" w14:textId="77777777" w:rsidTr="001C0C33">
        <w:trPr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59FBEC80" w14:textId="1F56EAC7" w:rsidR="00F659A6" w:rsidRPr="0022631D" w:rsidRDefault="00F659A6" w:rsidP="00F659A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3</w:t>
            </w:r>
          </w:p>
        </w:tc>
        <w:tc>
          <w:tcPr>
            <w:tcW w:w="9435" w:type="dxa"/>
            <w:gridSpan w:val="27"/>
            <w:shd w:val="clear" w:color="auto" w:fill="auto"/>
            <w:vAlign w:val="center"/>
          </w:tcPr>
          <w:p w14:paraId="30ACDC51" w14:textId="77777777" w:rsidR="00F659A6" w:rsidRPr="00350F13" w:rsidRDefault="00F659A6" w:rsidP="00F659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659A6" w:rsidRPr="0022631D" w14:paraId="1D6C204F" w14:textId="77777777" w:rsidTr="0089413F">
        <w:trPr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225C4D32" w14:textId="77777777" w:rsidR="00F659A6" w:rsidRPr="0022631D" w:rsidRDefault="00F659A6" w:rsidP="00F659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92" w:type="dxa"/>
            <w:gridSpan w:val="6"/>
            <w:shd w:val="clear" w:color="auto" w:fill="auto"/>
            <w:vAlign w:val="center"/>
          </w:tcPr>
          <w:p w14:paraId="4A0A4A42" w14:textId="6DAEB5AF" w:rsidR="00F659A6" w:rsidRPr="0022631D" w:rsidRDefault="00F659A6" w:rsidP="00F659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50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Կերամազարդ» ՍՊԸ</w:t>
            </w:r>
          </w:p>
        </w:tc>
        <w:tc>
          <w:tcPr>
            <w:tcW w:w="2784" w:type="dxa"/>
            <w:gridSpan w:val="8"/>
            <w:shd w:val="clear" w:color="auto" w:fill="auto"/>
            <w:vAlign w:val="center"/>
          </w:tcPr>
          <w:p w14:paraId="07CFB0AE" w14:textId="63712AE0" w:rsidR="00F659A6" w:rsidRPr="00D3694A" w:rsidRDefault="00F659A6" w:rsidP="00F659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135</w:t>
            </w:r>
            <w:r w:rsidRPr="00887B0F">
              <w:rPr>
                <w:rFonts w:ascii="GHEA Grapalat" w:hAnsi="GHEA Grapalat"/>
                <w:sz w:val="14"/>
                <w:szCs w:val="14"/>
              </w:rPr>
              <w:t>000</w:t>
            </w:r>
          </w:p>
        </w:tc>
        <w:tc>
          <w:tcPr>
            <w:tcW w:w="2430" w:type="dxa"/>
            <w:gridSpan w:val="8"/>
            <w:shd w:val="clear" w:color="auto" w:fill="auto"/>
          </w:tcPr>
          <w:p w14:paraId="45B9A980" w14:textId="4489A4E3" w:rsidR="00F659A6" w:rsidRPr="009C6498" w:rsidRDefault="00F659A6" w:rsidP="00F659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29" w:type="dxa"/>
            <w:gridSpan w:val="5"/>
            <w:shd w:val="clear" w:color="auto" w:fill="auto"/>
            <w:vAlign w:val="center"/>
          </w:tcPr>
          <w:p w14:paraId="7EA8665E" w14:textId="69318257" w:rsidR="00F659A6" w:rsidRPr="00D3694A" w:rsidRDefault="00F659A6" w:rsidP="00F659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135</w:t>
            </w:r>
            <w:r w:rsidRPr="00887B0F">
              <w:rPr>
                <w:rFonts w:ascii="GHEA Grapalat" w:hAnsi="GHEA Grapalat"/>
                <w:sz w:val="14"/>
                <w:szCs w:val="14"/>
              </w:rPr>
              <w:t>000</w:t>
            </w:r>
          </w:p>
        </w:tc>
      </w:tr>
      <w:tr w:rsidR="00F659A6" w:rsidRPr="0022631D" w14:paraId="55B36FAD" w14:textId="77777777" w:rsidTr="001C0C33">
        <w:trPr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6DDD1473" w14:textId="2917972D" w:rsidR="00F659A6" w:rsidRPr="0022631D" w:rsidRDefault="00F659A6" w:rsidP="00F659A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4</w:t>
            </w:r>
          </w:p>
        </w:tc>
        <w:tc>
          <w:tcPr>
            <w:tcW w:w="9435" w:type="dxa"/>
            <w:gridSpan w:val="27"/>
            <w:shd w:val="clear" w:color="auto" w:fill="auto"/>
            <w:vAlign w:val="center"/>
          </w:tcPr>
          <w:p w14:paraId="55666EBF" w14:textId="77777777" w:rsidR="00F659A6" w:rsidRPr="00350F13" w:rsidRDefault="00F659A6" w:rsidP="00F659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659A6" w:rsidRPr="0022631D" w14:paraId="385685D6" w14:textId="77777777" w:rsidTr="0089413F">
        <w:trPr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5FD014F7" w14:textId="77777777" w:rsidR="00F659A6" w:rsidRPr="0022631D" w:rsidRDefault="00F659A6" w:rsidP="00F659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92" w:type="dxa"/>
            <w:gridSpan w:val="6"/>
            <w:shd w:val="clear" w:color="auto" w:fill="auto"/>
            <w:vAlign w:val="center"/>
          </w:tcPr>
          <w:p w14:paraId="4CC12EC2" w14:textId="6BA86456" w:rsidR="00F659A6" w:rsidRPr="0022631D" w:rsidRDefault="00F659A6" w:rsidP="00F659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50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Կերամազարդ» ՍՊԸ</w:t>
            </w:r>
          </w:p>
        </w:tc>
        <w:tc>
          <w:tcPr>
            <w:tcW w:w="2784" w:type="dxa"/>
            <w:gridSpan w:val="8"/>
            <w:shd w:val="clear" w:color="auto" w:fill="auto"/>
            <w:vAlign w:val="center"/>
          </w:tcPr>
          <w:p w14:paraId="2A2B98F4" w14:textId="2A1B7272" w:rsidR="00F659A6" w:rsidRPr="00D3694A" w:rsidRDefault="00F659A6" w:rsidP="00F659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120</w:t>
            </w:r>
            <w:r w:rsidRPr="00887B0F">
              <w:rPr>
                <w:rFonts w:ascii="GHEA Grapalat" w:hAnsi="GHEA Grapalat"/>
                <w:sz w:val="14"/>
                <w:szCs w:val="14"/>
              </w:rPr>
              <w:t>000</w:t>
            </w:r>
          </w:p>
        </w:tc>
        <w:tc>
          <w:tcPr>
            <w:tcW w:w="2430" w:type="dxa"/>
            <w:gridSpan w:val="8"/>
            <w:shd w:val="clear" w:color="auto" w:fill="auto"/>
          </w:tcPr>
          <w:p w14:paraId="65977F43" w14:textId="6F876377" w:rsidR="00F659A6" w:rsidRPr="009C6498" w:rsidRDefault="00F659A6" w:rsidP="00F659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29" w:type="dxa"/>
            <w:gridSpan w:val="5"/>
            <w:shd w:val="clear" w:color="auto" w:fill="auto"/>
            <w:vAlign w:val="center"/>
          </w:tcPr>
          <w:p w14:paraId="7FFA1723" w14:textId="2B6222B1" w:rsidR="00F659A6" w:rsidRPr="00D3694A" w:rsidRDefault="00F659A6" w:rsidP="00F659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120</w:t>
            </w:r>
            <w:r w:rsidRPr="00887B0F">
              <w:rPr>
                <w:rFonts w:ascii="GHEA Grapalat" w:hAnsi="GHEA Grapalat"/>
                <w:sz w:val="14"/>
                <w:szCs w:val="14"/>
              </w:rPr>
              <w:t>000</w:t>
            </w:r>
          </w:p>
        </w:tc>
      </w:tr>
      <w:tr w:rsidR="00F659A6" w:rsidRPr="0022631D" w14:paraId="22E0B3F4" w14:textId="77777777" w:rsidTr="001C0C33">
        <w:trPr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733148BD" w14:textId="2C421DF8" w:rsidR="00F659A6" w:rsidRPr="0022631D" w:rsidRDefault="00F659A6" w:rsidP="00F659A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5</w:t>
            </w:r>
          </w:p>
        </w:tc>
        <w:tc>
          <w:tcPr>
            <w:tcW w:w="9435" w:type="dxa"/>
            <w:gridSpan w:val="27"/>
            <w:shd w:val="clear" w:color="auto" w:fill="auto"/>
            <w:vAlign w:val="center"/>
          </w:tcPr>
          <w:p w14:paraId="44C05DF1" w14:textId="77777777" w:rsidR="00F659A6" w:rsidRPr="00350F13" w:rsidRDefault="00F659A6" w:rsidP="00F659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659A6" w:rsidRPr="0022631D" w14:paraId="04967860" w14:textId="77777777" w:rsidTr="0089413F">
        <w:trPr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21646378" w14:textId="77777777" w:rsidR="00F659A6" w:rsidRPr="0022631D" w:rsidRDefault="00F659A6" w:rsidP="00F659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92" w:type="dxa"/>
            <w:gridSpan w:val="6"/>
            <w:shd w:val="clear" w:color="auto" w:fill="auto"/>
            <w:vAlign w:val="center"/>
          </w:tcPr>
          <w:p w14:paraId="2348C58B" w14:textId="3E1CDACA" w:rsidR="00F659A6" w:rsidRPr="0022631D" w:rsidRDefault="00F659A6" w:rsidP="00F659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50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Կերամազարդ» ՍՊԸ</w:t>
            </w:r>
          </w:p>
        </w:tc>
        <w:tc>
          <w:tcPr>
            <w:tcW w:w="2784" w:type="dxa"/>
            <w:gridSpan w:val="8"/>
            <w:shd w:val="clear" w:color="auto" w:fill="auto"/>
            <w:vAlign w:val="center"/>
          </w:tcPr>
          <w:p w14:paraId="39CF1BE5" w14:textId="380A9CD0" w:rsidR="00F659A6" w:rsidRPr="00D3694A" w:rsidRDefault="00F659A6" w:rsidP="00F659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162</w:t>
            </w:r>
            <w:r w:rsidRPr="00887B0F">
              <w:rPr>
                <w:rFonts w:ascii="GHEA Grapalat" w:hAnsi="GHEA Grapalat"/>
                <w:sz w:val="14"/>
                <w:szCs w:val="14"/>
              </w:rPr>
              <w:t>000</w:t>
            </w:r>
          </w:p>
        </w:tc>
        <w:tc>
          <w:tcPr>
            <w:tcW w:w="2430" w:type="dxa"/>
            <w:gridSpan w:val="8"/>
            <w:shd w:val="clear" w:color="auto" w:fill="auto"/>
          </w:tcPr>
          <w:p w14:paraId="596DF515" w14:textId="37FFC59D" w:rsidR="00F659A6" w:rsidRPr="009C6498" w:rsidRDefault="00F659A6" w:rsidP="00F659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29" w:type="dxa"/>
            <w:gridSpan w:val="5"/>
            <w:shd w:val="clear" w:color="auto" w:fill="auto"/>
            <w:vAlign w:val="center"/>
          </w:tcPr>
          <w:p w14:paraId="6A601F1D" w14:textId="6ED9A708" w:rsidR="00F659A6" w:rsidRPr="00D3694A" w:rsidRDefault="00F659A6" w:rsidP="00F659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162</w:t>
            </w:r>
            <w:r w:rsidRPr="00887B0F">
              <w:rPr>
                <w:rFonts w:ascii="GHEA Grapalat" w:hAnsi="GHEA Grapalat"/>
                <w:sz w:val="14"/>
                <w:szCs w:val="14"/>
              </w:rPr>
              <w:t>000</w:t>
            </w:r>
          </w:p>
        </w:tc>
      </w:tr>
      <w:tr w:rsidR="00F659A6" w:rsidRPr="0022631D" w14:paraId="3ADD0E96" w14:textId="77777777" w:rsidTr="001C0C33">
        <w:trPr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1B94B060" w14:textId="1B7E5A3B" w:rsidR="00F659A6" w:rsidRPr="0022631D" w:rsidRDefault="00F659A6" w:rsidP="00F659A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6</w:t>
            </w:r>
          </w:p>
        </w:tc>
        <w:tc>
          <w:tcPr>
            <w:tcW w:w="9435" w:type="dxa"/>
            <w:gridSpan w:val="27"/>
            <w:shd w:val="clear" w:color="auto" w:fill="auto"/>
            <w:vAlign w:val="center"/>
          </w:tcPr>
          <w:p w14:paraId="323F20E0" w14:textId="77777777" w:rsidR="00F659A6" w:rsidRPr="00350F13" w:rsidRDefault="00F659A6" w:rsidP="00F659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659A6" w:rsidRPr="0022631D" w14:paraId="4EBE97A4" w14:textId="77777777" w:rsidTr="0089413F">
        <w:trPr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4D8568D5" w14:textId="77777777" w:rsidR="00F659A6" w:rsidRPr="0022631D" w:rsidRDefault="00F659A6" w:rsidP="00F659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92" w:type="dxa"/>
            <w:gridSpan w:val="6"/>
            <w:shd w:val="clear" w:color="auto" w:fill="auto"/>
            <w:vAlign w:val="center"/>
          </w:tcPr>
          <w:p w14:paraId="12139324" w14:textId="151B8A1A" w:rsidR="00F659A6" w:rsidRPr="0022631D" w:rsidRDefault="00F659A6" w:rsidP="00F659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50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Կերամազարդ» ՍՊԸ</w:t>
            </w:r>
          </w:p>
        </w:tc>
        <w:tc>
          <w:tcPr>
            <w:tcW w:w="2784" w:type="dxa"/>
            <w:gridSpan w:val="8"/>
            <w:shd w:val="clear" w:color="auto" w:fill="auto"/>
            <w:vAlign w:val="center"/>
          </w:tcPr>
          <w:p w14:paraId="140084CD" w14:textId="6D2436AB" w:rsidR="00F659A6" w:rsidRPr="00D3694A" w:rsidRDefault="00F659A6" w:rsidP="00F659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144</w:t>
            </w:r>
            <w:r w:rsidRPr="00887B0F">
              <w:rPr>
                <w:rFonts w:ascii="GHEA Grapalat" w:hAnsi="GHEA Grapalat"/>
                <w:sz w:val="14"/>
                <w:szCs w:val="14"/>
              </w:rPr>
              <w:t>000</w:t>
            </w:r>
          </w:p>
        </w:tc>
        <w:tc>
          <w:tcPr>
            <w:tcW w:w="2430" w:type="dxa"/>
            <w:gridSpan w:val="8"/>
            <w:shd w:val="clear" w:color="auto" w:fill="auto"/>
          </w:tcPr>
          <w:p w14:paraId="72F37334" w14:textId="6A4CFBC3" w:rsidR="00F659A6" w:rsidRPr="009C6498" w:rsidRDefault="00F659A6" w:rsidP="00F659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bookmarkStart w:id="0" w:name="_GoBack"/>
            <w:bookmarkEnd w:id="0"/>
          </w:p>
        </w:tc>
        <w:tc>
          <w:tcPr>
            <w:tcW w:w="2129" w:type="dxa"/>
            <w:gridSpan w:val="5"/>
            <w:shd w:val="clear" w:color="auto" w:fill="auto"/>
            <w:vAlign w:val="center"/>
          </w:tcPr>
          <w:p w14:paraId="00977DB7" w14:textId="2EE9C9BB" w:rsidR="00F659A6" w:rsidRPr="00D3694A" w:rsidRDefault="00F659A6" w:rsidP="00F659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144</w:t>
            </w:r>
            <w:r w:rsidRPr="00887B0F">
              <w:rPr>
                <w:rFonts w:ascii="GHEA Grapalat" w:hAnsi="GHEA Grapalat"/>
                <w:sz w:val="14"/>
                <w:szCs w:val="14"/>
              </w:rPr>
              <w:t>000</w:t>
            </w:r>
          </w:p>
        </w:tc>
      </w:tr>
      <w:tr w:rsidR="00350F13" w:rsidRPr="0022631D" w14:paraId="66700CE0" w14:textId="77777777" w:rsidTr="00887B0F">
        <w:trPr>
          <w:trHeight w:val="288"/>
        </w:trPr>
        <w:tc>
          <w:tcPr>
            <w:tcW w:w="10817" w:type="dxa"/>
            <w:gridSpan w:val="30"/>
            <w:shd w:val="clear" w:color="auto" w:fill="99CCFF"/>
            <w:vAlign w:val="center"/>
          </w:tcPr>
          <w:p w14:paraId="538312AB" w14:textId="77777777" w:rsidR="00350F13" w:rsidRPr="0022631D" w:rsidRDefault="00350F13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50F13" w:rsidRPr="0022631D" w14:paraId="500BC04C" w14:textId="77777777" w:rsidTr="00887B0F">
        <w:trPr>
          <w:trHeight w:val="288"/>
        </w:trPr>
        <w:tc>
          <w:tcPr>
            <w:tcW w:w="10817" w:type="dxa"/>
            <w:gridSpan w:val="30"/>
            <w:shd w:val="clear" w:color="auto" w:fill="99CCFF"/>
            <w:vAlign w:val="center"/>
          </w:tcPr>
          <w:p w14:paraId="64E21350" w14:textId="77777777" w:rsidR="00350F13" w:rsidRPr="0022631D" w:rsidRDefault="00350F13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4F47" w:rsidRPr="0022631D" w14:paraId="700CD07F" w14:textId="77777777" w:rsidTr="00887B0F">
        <w:trPr>
          <w:trHeight w:val="288"/>
        </w:trPr>
        <w:tc>
          <w:tcPr>
            <w:tcW w:w="10817" w:type="dxa"/>
            <w:gridSpan w:val="30"/>
            <w:shd w:val="clear" w:color="auto" w:fill="99CCFF"/>
            <w:vAlign w:val="center"/>
          </w:tcPr>
          <w:p w14:paraId="10ED0606" w14:textId="77777777" w:rsidR="00454F47" w:rsidRPr="0022631D" w:rsidRDefault="00454F47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4F47" w:rsidRPr="0022631D" w14:paraId="521126E1" w14:textId="77777777" w:rsidTr="00887B0F">
        <w:tc>
          <w:tcPr>
            <w:tcW w:w="1081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454F47" w:rsidRPr="0022631D" w:rsidRDefault="00454F47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54F47" w:rsidRPr="0022631D" w14:paraId="552679BF" w14:textId="77777777" w:rsidTr="00887B0F">
        <w:tc>
          <w:tcPr>
            <w:tcW w:w="813" w:type="dxa"/>
            <w:vMerge w:val="restart"/>
            <w:shd w:val="clear" w:color="auto" w:fill="auto"/>
            <w:vAlign w:val="center"/>
          </w:tcPr>
          <w:p w14:paraId="770D59CE" w14:textId="77777777" w:rsidR="00454F47" w:rsidRPr="0022631D" w:rsidRDefault="00454F47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9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454F47" w:rsidRPr="0022631D" w:rsidRDefault="00454F47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56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454F47" w:rsidRPr="0022631D" w:rsidRDefault="00454F47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454F47" w:rsidRPr="0022631D" w14:paraId="3CA6FABC" w14:textId="77777777" w:rsidTr="00887B0F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454F47" w:rsidRPr="0022631D" w:rsidRDefault="00454F47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454F47" w:rsidRPr="0022631D" w:rsidRDefault="00454F47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454F47" w:rsidRPr="0022631D" w:rsidRDefault="00454F47" w:rsidP="00887B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8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454F47" w:rsidRPr="0022631D" w:rsidRDefault="00454F47" w:rsidP="00887B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76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454F47" w:rsidRPr="0022631D" w:rsidRDefault="00454F47" w:rsidP="00887B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3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454F47" w:rsidRPr="0022631D" w:rsidRDefault="00454F47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54F47" w:rsidRPr="0022631D" w14:paraId="5E96A1C5" w14:textId="77777777" w:rsidTr="00887B0F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454F47" w:rsidRPr="0022631D" w:rsidRDefault="00454F47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454F47" w:rsidRPr="0022631D" w:rsidRDefault="00454F47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454F47" w:rsidRPr="0022631D" w:rsidRDefault="00454F47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454F47" w:rsidRPr="0022631D" w:rsidRDefault="00454F47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6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454F47" w:rsidRPr="0022631D" w:rsidRDefault="00454F47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454F47" w:rsidRPr="0022631D" w:rsidRDefault="00454F47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4F47" w:rsidRPr="0022631D" w14:paraId="443F73EF" w14:textId="77777777" w:rsidTr="00887B0F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454F47" w:rsidRPr="0022631D" w:rsidRDefault="00454F47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454F47" w:rsidRPr="0022631D" w:rsidRDefault="00454F47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454F47" w:rsidRPr="0022631D" w:rsidRDefault="00454F47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454F47" w:rsidRPr="0022631D" w:rsidRDefault="00454F47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6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454F47" w:rsidRPr="0022631D" w:rsidRDefault="00454F47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454F47" w:rsidRPr="0022631D" w:rsidRDefault="00454F47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4F47" w:rsidRPr="0022631D" w14:paraId="522ACAFB" w14:textId="77777777" w:rsidTr="00887B0F">
        <w:trPr>
          <w:trHeight w:val="331"/>
        </w:trPr>
        <w:tc>
          <w:tcPr>
            <w:tcW w:w="2252" w:type="dxa"/>
            <w:gridSpan w:val="5"/>
            <w:shd w:val="clear" w:color="auto" w:fill="auto"/>
            <w:vAlign w:val="center"/>
          </w:tcPr>
          <w:p w14:paraId="514F7E40" w14:textId="77777777" w:rsidR="00454F47" w:rsidRPr="0022631D" w:rsidRDefault="00454F47" w:rsidP="00887B0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565" w:type="dxa"/>
            <w:gridSpan w:val="25"/>
            <w:shd w:val="clear" w:color="auto" w:fill="auto"/>
            <w:vAlign w:val="center"/>
          </w:tcPr>
          <w:p w14:paraId="71AB42B3" w14:textId="77777777" w:rsidR="00454F47" w:rsidRPr="0022631D" w:rsidRDefault="00454F47" w:rsidP="00887B0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454F47" w:rsidRPr="0022631D" w14:paraId="617248CD" w14:textId="77777777" w:rsidTr="00887B0F">
        <w:trPr>
          <w:trHeight w:val="289"/>
        </w:trPr>
        <w:tc>
          <w:tcPr>
            <w:tcW w:w="10817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54F47" w:rsidRPr="0022631D" w:rsidRDefault="00454F47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4F47" w:rsidRPr="0022631D" w14:paraId="1515C769" w14:textId="77777777" w:rsidTr="00887B0F">
        <w:trPr>
          <w:trHeight w:val="346"/>
        </w:trPr>
        <w:tc>
          <w:tcPr>
            <w:tcW w:w="472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454F47" w:rsidRPr="0022631D" w:rsidRDefault="00454F47" w:rsidP="00887B0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09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B6409F6" w:rsidR="00454F47" w:rsidRPr="00E5326B" w:rsidRDefault="00B677F4" w:rsidP="00887B0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.05.2024</w:t>
            </w:r>
            <w:r w:rsidR="00454F4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  <w:r w:rsidR="00454F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</w:p>
        </w:tc>
      </w:tr>
      <w:tr w:rsidR="00454F47" w:rsidRPr="0022631D" w14:paraId="71BEA872" w14:textId="77777777" w:rsidTr="00887B0F">
        <w:trPr>
          <w:trHeight w:val="92"/>
        </w:trPr>
        <w:tc>
          <w:tcPr>
            <w:tcW w:w="4722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454F47" w:rsidRPr="0022631D" w:rsidRDefault="00454F47" w:rsidP="00887B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36A31F75" w:rsidR="00454F47" w:rsidRPr="0022631D" w:rsidRDefault="00454F47" w:rsidP="00887B0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29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2AFA9B9B" w:rsidR="00454F47" w:rsidRPr="0022631D" w:rsidRDefault="00454F47" w:rsidP="00887B0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454F47" w:rsidRPr="00F659A6" w14:paraId="04C80107" w14:textId="77777777" w:rsidTr="00887B0F">
        <w:trPr>
          <w:trHeight w:val="92"/>
        </w:trPr>
        <w:tc>
          <w:tcPr>
            <w:tcW w:w="4722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454F47" w:rsidRPr="0022631D" w:rsidRDefault="00454F47" w:rsidP="00887B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09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FC5410C" w:rsidR="00454F47" w:rsidRPr="009D2FB2" w:rsidRDefault="00454F47" w:rsidP="00887B0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«</w:t>
            </w: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ումների մաս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»</w:t>
            </w: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ՀՀ օրենքի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-րդ հոդվածի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րդ</w:t>
            </w: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մաս</w:t>
            </w:r>
            <w:r w:rsidR="009D2FB2" w:rsidRPr="009D2FB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ի 1-ին կետ</w:t>
            </w:r>
          </w:p>
        </w:tc>
      </w:tr>
      <w:tr w:rsidR="00454F47" w:rsidRPr="00A873EA" w14:paraId="2254FA5C" w14:textId="77777777" w:rsidTr="00887B0F">
        <w:trPr>
          <w:trHeight w:val="344"/>
        </w:trPr>
        <w:tc>
          <w:tcPr>
            <w:tcW w:w="4722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1F69F7" w14:textId="77777777" w:rsidR="00454F47" w:rsidRPr="0022631D" w:rsidRDefault="00454F47" w:rsidP="00887B0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095" w:type="dxa"/>
            <w:gridSpan w:val="1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63640DD" w:rsidR="00454F47" w:rsidRPr="00035166" w:rsidRDefault="00870D1C" w:rsidP="00887B0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.05.2024</w:t>
            </w:r>
            <w:r w:rsidR="00454F47" w:rsidRPr="009D2FB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454F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</w:p>
        </w:tc>
      </w:tr>
      <w:tr w:rsidR="00454F47" w:rsidRPr="00A873EA" w14:paraId="3C75DA26" w14:textId="77777777" w:rsidTr="00887B0F">
        <w:trPr>
          <w:trHeight w:val="344"/>
        </w:trPr>
        <w:tc>
          <w:tcPr>
            <w:tcW w:w="472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454F47" w:rsidRPr="00E5326B" w:rsidRDefault="00454F47" w:rsidP="00887B0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326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9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7224E9C" w:rsidR="00454F47" w:rsidRPr="00E5326B" w:rsidRDefault="00870D1C" w:rsidP="00887B0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.05.2024</w:t>
            </w:r>
            <w:r w:rsidR="00454F47" w:rsidRPr="009D2FB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454F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</w:p>
        </w:tc>
      </w:tr>
      <w:tr w:rsidR="00454F47" w:rsidRPr="00A873EA" w14:paraId="0682C6BE" w14:textId="77777777" w:rsidTr="00887B0F">
        <w:trPr>
          <w:trHeight w:val="344"/>
        </w:trPr>
        <w:tc>
          <w:tcPr>
            <w:tcW w:w="472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454F47" w:rsidRPr="00987056" w:rsidRDefault="00454F47" w:rsidP="00887B0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09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D50E94A" w:rsidR="00454F47" w:rsidRPr="00E767EF" w:rsidRDefault="00870D1C" w:rsidP="00887B0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.05.2024</w:t>
            </w:r>
            <w:r w:rsidR="00454F47" w:rsidRPr="009D2FB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454F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</w:p>
        </w:tc>
      </w:tr>
      <w:tr w:rsidR="00454F47" w:rsidRPr="00A873EA" w14:paraId="79A64497" w14:textId="77777777" w:rsidTr="00887B0F">
        <w:trPr>
          <w:trHeight w:val="288"/>
        </w:trPr>
        <w:tc>
          <w:tcPr>
            <w:tcW w:w="10817" w:type="dxa"/>
            <w:gridSpan w:val="30"/>
            <w:shd w:val="clear" w:color="auto" w:fill="99CCFF"/>
            <w:vAlign w:val="center"/>
          </w:tcPr>
          <w:p w14:paraId="620F225D" w14:textId="77777777" w:rsidR="00454F47" w:rsidRPr="008F0EF7" w:rsidRDefault="00454F47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54F47" w:rsidRPr="00A873EA" w14:paraId="4E4EA255" w14:textId="77777777" w:rsidTr="00887B0F">
        <w:tc>
          <w:tcPr>
            <w:tcW w:w="813" w:type="dxa"/>
            <w:vMerge w:val="restart"/>
            <w:shd w:val="clear" w:color="auto" w:fill="auto"/>
            <w:vAlign w:val="center"/>
          </w:tcPr>
          <w:p w14:paraId="7AA249E4" w14:textId="77777777" w:rsidR="00454F47" w:rsidRPr="008F0EF7" w:rsidRDefault="00454F47" w:rsidP="00887B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0E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0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454F47" w:rsidRPr="008F0EF7" w:rsidRDefault="00454F47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0E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594" w:type="dxa"/>
            <w:gridSpan w:val="26"/>
            <w:shd w:val="clear" w:color="auto" w:fill="auto"/>
            <w:vAlign w:val="center"/>
          </w:tcPr>
          <w:p w14:paraId="0A5086C3" w14:textId="77777777" w:rsidR="00454F47" w:rsidRPr="008F0EF7" w:rsidRDefault="00454F47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0E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454F47" w:rsidRPr="0022631D" w14:paraId="11F19FA1" w14:textId="77777777" w:rsidTr="00887B0F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14:paraId="39B67943" w14:textId="77777777" w:rsidR="00454F47" w:rsidRPr="008F0EF7" w:rsidRDefault="00454F47" w:rsidP="00887B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0" w:type="dxa"/>
            <w:gridSpan w:val="3"/>
            <w:vMerge/>
            <w:shd w:val="clear" w:color="auto" w:fill="auto"/>
            <w:vAlign w:val="center"/>
          </w:tcPr>
          <w:p w14:paraId="2856C5C6" w14:textId="77777777" w:rsidR="00454F47" w:rsidRPr="008F0EF7" w:rsidRDefault="00454F47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46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454F47" w:rsidRPr="008F0EF7" w:rsidRDefault="00454F47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0E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384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454F47" w:rsidRPr="008F0EF7" w:rsidRDefault="00454F47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0E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57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454F47" w:rsidRPr="008F0EF7" w:rsidRDefault="00454F47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0E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981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454F47" w:rsidRPr="0022631D" w:rsidRDefault="00454F47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F0E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</w:t>
            </w:r>
          </w:p>
        </w:tc>
        <w:tc>
          <w:tcPr>
            <w:tcW w:w="3026" w:type="dxa"/>
            <w:gridSpan w:val="8"/>
            <w:shd w:val="clear" w:color="auto" w:fill="auto"/>
            <w:vAlign w:val="center"/>
          </w:tcPr>
          <w:p w14:paraId="0911FBB2" w14:textId="0DA8E42D" w:rsidR="00454F47" w:rsidRPr="0022631D" w:rsidRDefault="00454F47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ռավելագույն գ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ը</w:t>
            </w:r>
          </w:p>
        </w:tc>
      </w:tr>
      <w:tr w:rsidR="00454F47" w:rsidRPr="0022631D" w14:paraId="4DC53241" w14:textId="77777777" w:rsidTr="00887B0F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14:paraId="7D858D4B" w14:textId="77777777" w:rsidR="00454F47" w:rsidRPr="0022631D" w:rsidRDefault="00454F47" w:rsidP="00887B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shd w:val="clear" w:color="auto" w:fill="auto"/>
            <w:vAlign w:val="center"/>
          </w:tcPr>
          <w:p w14:paraId="078A8417" w14:textId="77777777" w:rsidR="00454F47" w:rsidRPr="0022631D" w:rsidRDefault="00454F47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6" w:type="dxa"/>
            <w:gridSpan w:val="8"/>
            <w:vMerge/>
            <w:shd w:val="clear" w:color="auto" w:fill="auto"/>
            <w:vAlign w:val="center"/>
          </w:tcPr>
          <w:p w14:paraId="67FA13FC" w14:textId="77777777" w:rsidR="00454F47" w:rsidRPr="0022631D" w:rsidRDefault="00454F47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4" w:type="dxa"/>
            <w:gridSpan w:val="3"/>
            <w:vMerge/>
            <w:shd w:val="clear" w:color="auto" w:fill="auto"/>
            <w:vAlign w:val="center"/>
          </w:tcPr>
          <w:p w14:paraId="7FDD9C22" w14:textId="77777777" w:rsidR="00454F47" w:rsidRPr="0022631D" w:rsidRDefault="00454F47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57" w:type="dxa"/>
            <w:gridSpan w:val="4"/>
            <w:vMerge/>
            <w:shd w:val="clear" w:color="auto" w:fill="auto"/>
            <w:vAlign w:val="center"/>
          </w:tcPr>
          <w:p w14:paraId="73BBD2A3" w14:textId="77777777" w:rsidR="00454F47" w:rsidRPr="0022631D" w:rsidRDefault="00454F47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1" w:type="dxa"/>
            <w:gridSpan w:val="3"/>
            <w:vMerge/>
            <w:shd w:val="clear" w:color="auto" w:fill="auto"/>
            <w:vAlign w:val="center"/>
          </w:tcPr>
          <w:p w14:paraId="078CB506" w14:textId="77777777" w:rsidR="00454F47" w:rsidRPr="0022631D" w:rsidRDefault="00454F47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26" w:type="dxa"/>
            <w:gridSpan w:val="8"/>
            <w:shd w:val="clear" w:color="auto" w:fill="auto"/>
            <w:vAlign w:val="center"/>
          </w:tcPr>
          <w:p w14:paraId="3C0959C2" w14:textId="77777777" w:rsidR="00454F47" w:rsidRPr="0022631D" w:rsidRDefault="00454F47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454F47" w:rsidRPr="0022631D" w14:paraId="75FDA7D8" w14:textId="77777777" w:rsidTr="00887B0F">
        <w:trPr>
          <w:trHeight w:val="263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454F47" w:rsidRPr="0022631D" w:rsidRDefault="00454F47" w:rsidP="00887B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454F47" w:rsidRPr="0022631D" w:rsidRDefault="00454F47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454F47" w:rsidRPr="0022631D" w:rsidRDefault="00454F47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454F47" w:rsidRPr="0022631D" w:rsidRDefault="00454F47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5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454F47" w:rsidRPr="0022631D" w:rsidRDefault="00454F47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454F47" w:rsidRPr="0022631D" w:rsidRDefault="00454F47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454F47" w:rsidRPr="0022631D" w:rsidRDefault="00454F47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8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454F47" w:rsidRPr="0022631D" w:rsidRDefault="00454F47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870D1C" w:rsidRPr="003B7DA1" w14:paraId="1E28D31D" w14:textId="77777777" w:rsidTr="00887B0F">
        <w:trPr>
          <w:trHeight w:val="146"/>
        </w:trPr>
        <w:tc>
          <w:tcPr>
            <w:tcW w:w="813" w:type="dxa"/>
            <w:shd w:val="clear" w:color="auto" w:fill="auto"/>
            <w:vAlign w:val="center"/>
          </w:tcPr>
          <w:p w14:paraId="1F1D10DE" w14:textId="4A1F4AA6" w:rsidR="00870D1C" w:rsidRPr="003E65E3" w:rsidRDefault="00870D1C" w:rsidP="00870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14:paraId="391CD0D1" w14:textId="3FCABDE4" w:rsidR="00870D1C" w:rsidRPr="0022631D" w:rsidRDefault="00870D1C" w:rsidP="00870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50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Կերամազարդ» ՍՊԸ</w:t>
            </w:r>
          </w:p>
        </w:tc>
        <w:tc>
          <w:tcPr>
            <w:tcW w:w="2046" w:type="dxa"/>
            <w:gridSpan w:val="8"/>
            <w:shd w:val="clear" w:color="auto" w:fill="auto"/>
            <w:vAlign w:val="center"/>
          </w:tcPr>
          <w:p w14:paraId="2183B64C" w14:textId="20B4C697" w:rsidR="00870D1C" w:rsidRPr="00A873EA" w:rsidRDefault="00870D1C" w:rsidP="006957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ԱԺ ՄԱԱՊՁԲ-24/4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54F54951" w14:textId="5CF97B3A" w:rsidR="00870D1C" w:rsidRPr="00E767EF" w:rsidRDefault="00870D1C" w:rsidP="00870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.05.2024թ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</w:p>
        </w:tc>
        <w:tc>
          <w:tcPr>
            <w:tcW w:w="1157" w:type="dxa"/>
            <w:gridSpan w:val="4"/>
            <w:shd w:val="clear" w:color="auto" w:fill="auto"/>
            <w:vAlign w:val="center"/>
          </w:tcPr>
          <w:p w14:paraId="610A7BBF" w14:textId="1B6B7795" w:rsidR="00870D1C" w:rsidRPr="003B7DA1" w:rsidRDefault="00870D1C" w:rsidP="00870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7D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  <w:r w:rsidRPr="003B7D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Pr="003B7D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</w:p>
        </w:tc>
        <w:tc>
          <w:tcPr>
            <w:tcW w:w="981" w:type="dxa"/>
            <w:gridSpan w:val="3"/>
            <w:shd w:val="clear" w:color="auto" w:fill="auto"/>
            <w:vAlign w:val="center"/>
          </w:tcPr>
          <w:p w14:paraId="6A3A27A0" w14:textId="77777777" w:rsidR="00870D1C" w:rsidRPr="003B7DA1" w:rsidRDefault="00870D1C" w:rsidP="00870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540F0BC7" w14:textId="1BC0BF5A" w:rsidR="00870D1C" w:rsidRPr="003070F0" w:rsidRDefault="00870D1C" w:rsidP="00870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65000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6043A549" w14:textId="12F04038" w:rsidR="00870D1C" w:rsidRPr="003070F0" w:rsidRDefault="00870D1C" w:rsidP="00870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65000</w:t>
            </w:r>
          </w:p>
        </w:tc>
      </w:tr>
      <w:tr w:rsidR="00513101" w:rsidRPr="003B7DA1" w14:paraId="0C60A34E" w14:textId="77777777" w:rsidTr="00887B0F">
        <w:trPr>
          <w:trHeight w:val="110"/>
        </w:trPr>
        <w:tc>
          <w:tcPr>
            <w:tcW w:w="813" w:type="dxa"/>
            <w:shd w:val="clear" w:color="auto" w:fill="auto"/>
            <w:vAlign w:val="center"/>
          </w:tcPr>
          <w:p w14:paraId="1F37C11A" w14:textId="77777777" w:rsidR="00513101" w:rsidRPr="003B7DA1" w:rsidRDefault="00513101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7DA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14:paraId="38F7B373" w14:textId="77777777" w:rsidR="00513101" w:rsidRPr="0022631D" w:rsidRDefault="00513101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46" w:type="dxa"/>
            <w:gridSpan w:val="8"/>
            <w:shd w:val="clear" w:color="auto" w:fill="auto"/>
            <w:vAlign w:val="center"/>
          </w:tcPr>
          <w:p w14:paraId="11AC14AD" w14:textId="77777777" w:rsidR="00513101" w:rsidRPr="0022631D" w:rsidRDefault="00513101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11A1F8C8" w14:textId="77777777" w:rsidR="00513101" w:rsidRPr="0022631D" w:rsidRDefault="00513101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57" w:type="dxa"/>
            <w:gridSpan w:val="4"/>
            <w:shd w:val="clear" w:color="auto" w:fill="auto"/>
            <w:vAlign w:val="center"/>
          </w:tcPr>
          <w:p w14:paraId="0DD1D286" w14:textId="77777777" w:rsidR="00513101" w:rsidRPr="003B7DA1" w:rsidRDefault="00513101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81" w:type="dxa"/>
            <w:gridSpan w:val="3"/>
            <w:shd w:val="clear" w:color="auto" w:fill="auto"/>
            <w:vAlign w:val="center"/>
          </w:tcPr>
          <w:p w14:paraId="45860531" w14:textId="77777777" w:rsidR="00513101" w:rsidRPr="003B7DA1" w:rsidRDefault="00513101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41821094" w14:textId="77777777" w:rsidR="00513101" w:rsidRPr="003B7DA1" w:rsidRDefault="00513101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14:paraId="35C2C732" w14:textId="77777777" w:rsidR="00513101" w:rsidRPr="003B7DA1" w:rsidRDefault="00513101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13101" w:rsidRPr="003B7DA1" w14:paraId="41E4ED39" w14:textId="77777777" w:rsidTr="00887B0F">
        <w:trPr>
          <w:trHeight w:val="150"/>
        </w:trPr>
        <w:tc>
          <w:tcPr>
            <w:tcW w:w="10817" w:type="dxa"/>
            <w:gridSpan w:val="30"/>
            <w:shd w:val="clear" w:color="auto" w:fill="auto"/>
            <w:vAlign w:val="center"/>
          </w:tcPr>
          <w:p w14:paraId="7265AE84" w14:textId="77777777" w:rsidR="00513101" w:rsidRPr="003B7DA1" w:rsidRDefault="00513101" w:rsidP="00887B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D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513101" w:rsidRPr="0022631D" w14:paraId="1F657639" w14:textId="77777777" w:rsidTr="00887B0F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513101" w:rsidRPr="003B7DA1" w:rsidRDefault="00513101" w:rsidP="00887B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D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513101" w:rsidRPr="003B7DA1" w:rsidRDefault="00513101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D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49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513101" w:rsidRPr="0022631D" w:rsidRDefault="00513101" w:rsidP="00887B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B7D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4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513101" w:rsidRPr="0022631D" w:rsidRDefault="00513101" w:rsidP="00887B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7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513101" w:rsidRPr="0022631D" w:rsidRDefault="00513101" w:rsidP="00887B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9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513101" w:rsidRPr="0022631D" w:rsidRDefault="00513101" w:rsidP="00887B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870D1C" w:rsidRPr="009B615B" w14:paraId="20BC55B9" w14:textId="77777777" w:rsidTr="00887B0F">
        <w:trPr>
          <w:trHeight w:val="448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110BE5C6" w:rsidR="00870D1C" w:rsidRPr="008F0EF7" w:rsidRDefault="00870D1C" w:rsidP="00870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15D72C1" w:rsidR="00870D1C" w:rsidRPr="00DA5844" w:rsidRDefault="00870D1C" w:rsidP="00870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50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Կերամազարդ» ՍՊԸ</w:t>
            </w:r>
          </w:p>
        </w:tc>
        <w:tc>
          <w:tcPr>
            <w:tcW w:w="249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02CBA963" w:rsidR="00870D1C" w:rsidRPr="00E767EF" w:rsidRDefault="009B615B" w:rsidP="00870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. Երևան, Մ. Ավետիսյան 1-ին փ., 30/1</w:t>
            </w:r>
          </w:p>
        </w:tc>
        <w:tc>
          <w:tcPr>
            <w:tcW w:w="24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F5F4A64" w:rsidR="00870D1C" w:rsidRPr="00E767EF" w:rsidRDefault="009B615B" w:rsidP="00870D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B615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zatoohi.simonian@gmail.com</w:t>
            </w:r>
          </w:p>
        </w:tc>
        <w:tc>
          <w:tcPr>
            <w:tcW w:w="17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B510F13" w:rsidR="00870D1C" w:rsidRPr="00E767EF" w:rsidRDefault="00870D1C" w:rsidP="00870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807045057200</w:t>
            </w:r>
          </w:p>
        </w:tc>
        <w:tc>
          <w:tcPr>
            <w:tcW w:w="19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A92706C" w:rsidR="00870D1C" w:rsidRPr="0011135A" w:rsidRDefault="00870D1C" w:rsidP="00870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332625</w:t>
            </w:r>
          </w:p>
        </w:tc>
      </w:tr>
      <w:tr w:rsidR="00513101" w:rsidRPr="00035166" w14:paraId="4AE95AF5" w14:textId="77777777" w:rsidTr="00887B0F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EC4CB9" w14:textId="77777777" w:rsidR="00513101" w:rsidRPr="0022631D" w:rsidRDefault="00513101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484800" w14:textId="77777777" w:rsidR="00513101" w:rsidRPr="003E65E3" w:rsidRDefault="00513101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9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FEE5F7" w14:textId="77777777" w:rsidR="00513101" w:rsidRDefault="00513101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C916E3" w14:textId="77777777" w:rsidR="00513101" w:rsidRDefault="00513101" w:rsidP="00887B0F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7FDA5B" w14:textId="77777777" w:rsidR="00513101" w:rsidRDefault="00513101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E8B160" w14:textId="77777777" w:rsidR="00513101" w:rsidRDefault="00513101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13101" w:rsidRPr="0022631D" w14:paraId="223A7F8C" w14:textId="77777777" w:rsidTr="00887B0F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513101" w:rsidRPr="0022631D" w:rsidRDefault="00513101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513101" w:rsidRPr="0022631D" w:rsidRDefault="00513101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9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513101" w:rsidRPr="0022631D" w:rsidRDefault="00513101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513101" w:rsidRPr="0022631D" w:rsidRDefault="00513101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513101" w:rsidRPr="0022631D" w:rsidRDefault="00513101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513101" w:rsidRPr="0022631D" w:rsidRDefault="00513101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13101" w:rsidRPr="0022631D" w14:paraId="496A046D" w14:textId="77777777" w:rsidTr="00887B0F">
        <w:trPr>
          <w:trHeight w:val="288"/>
        </w:trPr>
        <w:tc>
          <w:tcPr>
            <w:tcW w:w="10817" w:type="dxa"/>
            <w:gridSpan w:val="30"/>
            <w:shd w:val="clear" w:color="auto" w:fill="99CCFF"/>
            <w:vAlign w:val="center"/>
          </w:tcPr>
          <w:p w14:paraId="393BE26B" w14:textId="77777777" w:rsidR="00513101" w:rsidRPr="0022631D" w:rsidRDefault="00513101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13101" w:rsidRPr="0022631D" w14:paraId="3863A00B" w14:textId="77777777" w:rsidTr="00887B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513101" w:rsidRPr="0022631D" w:rsidRDefault="00513101" w:rsidP="00887B0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318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513101" w:rsidRPr="0022631D" w:rsidRDefault="00513101" w:rsidP="00887B0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513101" w:rsidRPr="0022631D" w14:paraId="485BF528" w14:textId="77777777" w:rsidTr="00887B0F">
        <w:trPr>
          <w:trHeight w:val="288"/>
        </w:trPr>
        <w:tc>
          <w:tcPr>
            <w:tcW w:w="10817" w:type="dxa"/>
            <w:gridSpan w:val="30"/>
            <w:shd w:val="clear" w:color="auto" w:fill="99CCFF"/>
            <w:vAlign w:val="center"/>
          </w:tcPr>
          <w:p w14:paraId="60FF974B" w14:textId="77777777" w:rsidR="00513101" w:rsidRPr="0022631D" w:rsidRDefault="00513101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13101" w:rsidRPr="00E56328" w14:paraId="7DB42300" w14:textId="77777777" w:rsidTr="00887B0F">
        <w:trPr>
          <w:trHeight w:val="288"/>
        </w:trPr>
        <w:tc>
          <w:tcPr>
            <w:tcW w:w="10817" w:type="dxa"/>
            <w:gridSpan w:val="30"/>
            <w:shd w:val="clear" w:color="auto" w:fill="auto"/>
            <w:vAlign w:val="center"/>
          </w:tcPr>
          <w:p w14:paraId="0AD8E25E" w14:textId="69236593" w:rsidR="00513101" w:rsidRPr="00E4188B" w:rsidRDefault="00513101" w:rsidP="00887B0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513101" w:rsidRPr="004D078F" w:rsidRDefault="00513101" w:rsidP="00887B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513101" w:rsidRPr="004D078F" w:rsidRDefault="00513101" w:rsidP="00887B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513101" w:rsidRPr="004D078F" w:rsidRDefault="00513101" w:rsidP="00887B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513101" w:rsidRPr="004D078F" w:rsidRDefault="00513101" w:rsidP="00887B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513101" w:rsidRPr="004D078F" w:rsidRDefault="00513101" w:rsidP="00887B0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513101" w:rsidRPr="004D078F" w:rsidRDefault="00513101" w:rsidP="00887B0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513101" w:rsidRPr="004D078F" w:rsidRDefault="00513101" w:rsidP="00887B0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57C20646" w:rsidR="00513101" w:rsidRPr="004D078F" w:rsidRDefault="00513101" w:rsidP="00887B0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eduard.khanzradyan@parliament.am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513101" w:rsidRPr="00E56328" w14:paraId="3CC8B38C" w14:textId="77777777" w:rsidTr="00887B0F">
        <w:trPr>
          <w:trHeight w:val="288"/>
        </w:trPr>
        <w:tc>
          <w:tcPr>
            <w:tcW w:w="10817" w:type="dxa"/>
            <w:gridSpan w:val="30"/>
            <w:shd w:val="clear" w:color="auto" w:fill="99CCFF"/>
            <w:vAlign w:val="center"/>
          </w:tcPr>
          <w:p w14:paraId="02AFA8BF" w14:textId="77777777" w:rsidR="00513101" w:rsidRPr="0022631D" w:rsidRDefault="00513101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513101" w:rsidRPr="0022631D" w:rsidRDefault="00513101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13101" w:rsidRPr="00E56328" w14:paraId="5484FA73" w14:textId="77777777" w:rsidTr="00887B0F">
        <w:trPr>
          <w:trHeight w:val="475"/>
        </w:trPr>
        <w:tc>
          <w:tcPr>
            <w:tcW w:w="249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513101" w:rsidRPr="0022631D" w:rsidRDefault="00513101" w:rsidP="00887B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18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513101" w:rsidRPr="0022631D" w:rsidRDefault="00513101" w:rsidP="00887B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13101" w:rsidRPr="00E56328" w14:paraId="5A7FED5D" w14:textId="77777777" w:rsidTr="00887B0F">
        <w:trPr>
          <w:trHeight w:val="288"/>
        </w:trPr>
        <w:tc>
          <w:tcPr>
            <w:tcW w:w="10817" w:type="dxa"/>
            <w:gridSpan w:val="30"/>
            <w:shd w:val="clear" w:color="auto" w:fill="99CCFF"/>
            <w:vAlign w:val="center"/>
          </w:tcPr>
          <w:p w14:paraId="0C88E286" w14:textId="77777777" w:rsidR="00513101" w:rsidRPr="0022631D" w:rsidRDefault="00513101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513101" w:rsidRPr="0022631D" w:rsidRDefault="00513101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13101" w:rsidRPr="00E56328" w14:paraId="40B30E88" w14:textId="77777777" w:rsidTr="00887B0F">
        <w:trPr>
          <w:trHeight w:val="427"/>
        </w:trPr>
        <w:tc>
          <w:tcPr>
            <w:tcW w:w="24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513101" w:rsidRPr="0022631D" w:rsidRDefault="00513101" w:rsidP="00887B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31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513101" w:rsidRPr="0022631D" w:rsidRDefault="00513101" w:rsidP="00887B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13101" w:rsidRPr="00E56328" w14:paraId="541BD7F7" w14:textId="77777777" w:rsidTr="00887B0F">
        <w:trPr>
          <w:trHeight w:val="288"/>
        </w:trPr>
        <w:tc>
          <w:tcPr>
            <w:tcW w:w="10817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13101" w:rsidRPr="0022631D" w:rsidRDefault="00513101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13101" w:rsidRPr="00E56328" w14:paraId="4DE14D25" w14:textId="77777777" w:rsidTr="00887B0F">
        <w:trPr>
          <w:trHeight w:val="427"/>
        </w:trPr>
        <w:tc>
          <w:tcPr>
            <w:tcW w:w="24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513101" w:rsidRPr="00E56328" w:rsidRDefault="00513101" w:rsidP="00887B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31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513101" w:rsidRPr="00E56328" w:rsidRDefault="00513101" w:rsidP="00887B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13101" w:rsidRPr="00E56328" w14:paraId="1DAD5D5C" w14:textId="77777777" w:rsidTr="00887B0F">
        <w:trPr>
          <w:trHeight w:val="288"/>
        </w:trPr>
        <w:tc>
          <w:tcPr>
            <w:tcW w:w="10817" w:type="dxa"/>
            <w:gridSpan w:val="30"/>
            <w:shd w:val="clear" w:color="auto" w:fill="99CCFF"/>
            <w:vAlign w:val="center"/>
          </w:tcPr>
          <w:p w14:paraId="57597369" w14:textId="77777777" w:rsidR="00513101" w:rsidRPr="00E56328" w:rsidRDefault="00513101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13101" w:rsidRPr="0022631D" w14:paraId="5F667D89" w14:textId="77777777" w:rsidTr="00887B0F">
        <w:trPr>
          <w:trHeight w:val="427"/>
        </w:trPr>
        <w:tc>
          <w:tcPr>
            <w:tcW w:w="24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513101" w:rsidRPr="0022631D" w:rsidRDefault="00513101" w:rsidP="00887B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31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513101" w:rsidRPr="0022631D" w:rsidRDefault="00513101" w:rsidP="00887B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513101" w:rsidRPr="0022631D" w14:paraId="406B68D6" w14:textId="77777777" w:rsidTr="00887B0F">
        <w:trPr>
          <w:trHeight w:val="288"/>
        </w:trPr>
        <w:tc>
          <w:tcPr>
            <w:tcW w:w="10817" w:type="dxa"/>
            <w:gridSpan w:val="30"/>
            <w:shd w:val="clear" w:color="auto" w:fill="99CCFF"/>
            <w:vAlign w:val="center"/>
          </w:tcPr>
          <w:p w14:paraId="79EAD146" w14:textId="77777777" w:rsidR="00513101" w:rsidRPr="0022631D" w:rsidRDefault="00513101" w:rsidP="00887B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13101" w:rsidRPr="0022631D" w14:paraId="1A2BD291" w14:textId="77777777" w:rsidTr="00887B0F">
        <w:trPr>
          <w:trHeight w:val="227"/>
        </w:trPr>
        <w:tc>
          <w:tcPr>
            <w:tcW w:w="10817" w:type="dxa"/>
            <w:gridSpan w:val="30"/>
            <w:shd w:val="clear" w:color="auto" w:fill="auto"/>
            <w:vAlign w:val="center"/>
          </w:tcPr>
          <w:p w14:paraId="73A19DB3" w14:textId="77777777" w:rsidR="00513101" w:rsidRPr="0022631D" w:rsidRDefault="00513101" w:rsidP="00887B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13101" w:rsidRPr="0022631D" w14:paraId="002AF1AD" w14:textId="77777777" w:rsidTr="00887B0F">
        <w:trPr>
          <w:trHeight w:val="47"/>
        </w:trPr>
        <w:tc>
          <w:tcPr>
            <w:tcW w:w="32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513101" w:rsidRPr="0022631D" w:rsidRDefault="00513101" w:rsidP="00887B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00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513101" w:rsidRPr="0022631D" w:rsidRDefault="00513101" w:rsidP="00887B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5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513101" w:rsidRPr="0022631D" w:rsidRDefault="00513101" w:rsidP="00887B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513101" w:rsidRPr="0022631D" w14:paraId="6C6C269C" w14:textId="77777777" w:rsidTr="00887B0F">
        <w:trPr>
          <w:trHeight w:val="47"/>
        </w:trPr>
        <w:tc>
          <w:tcPr>
            <w:tcW w:w="3284" w:type="dxa"/>
            <w:gridSpan w:val="8"/>
            <w:shd w:val="clear" w:color="auto" w:fill="auto"/>
            <w:vAlign w:val="center"/>
          </w:tcPr>
          <w:p w14:paraId="0A862370" w14:textId="14980228" w:rsidR="00513101" w:rsidRPr="00533395" w:rsidRDefault="00513101" w:rsidP="00887B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Ռ. Հովհաննիսյան</w:t>
            </w:r>
          </w:p>
        </w:tc>
        <w:tc>
          <w:tcPr>
            <w:tcW w:w="4002" w:type="dxa"/>
            <w:gridSpan w:val="13"/>
            <w:shd w:val="clear" w:color="auto" w:fill="auto"/>
            <w:vAlign w:val="center"/>
          </w:tcPr>
          <w:p w14:paraId="570A2BE5" w14:textId="301A3BA4" w:rsidR="00513101" w:rsidRPr="00533395" w:rsidRDefault="00513101" w:rsidP="00887B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115113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435</w:t>
            </w:r>
          </w:p>
        </w:tc>
        <w:tc>
          <w:tcPr>
            <w:tcW w:w="3531" w:type="dxa"/>
            <w:gridSpan w:val="9"/>
            <w:shd w:val="clear" w:color="auto" w:fill="auto"/>
            <w:vAlign w:val="center"/>
          </w:tcPr>
          <w:p w14:paraId="3C42DEDA" w14:textId="52729C82" w:rsidR="00513101" w:rsidRPr="00987056" w:rsidRDefault="00513101" w:rsidP="00887B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@parliament.am</w:t>
            </w:r>
          </w:p>
        </w:tc>
      </w:tr>
    </w:tbl>
    <w:p w14:paraId="042A7583" w14:textId="57A165AF" w:rsidR="005323E4" w:rsidRDefault="005323E4" w:rsidP="00BF2C46">
      <w:pPr>
        <w:spacing w:before="0" w:line="360" w:lineRule="auto"/>
        <w:ind w:left="0" w:firstLine="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160E497" w14:textId="2E7194BE" w:rsidR="001021B0" w:rsidRPr="001A1999" w:rsidRDefault="005323E4" w:rsidP="00F16600">
      <w:pPr>
        <w:spacing w:before="0" w:line="360" w:lineRule="auto"/>
        <w:ind w:left="0" w:firstLine="709"/>
        <w:rPr>
          <w:rFonts w:ascii="GHEA Mariam" w:hAnsi="GHEA Mariam"/>
          <w:sz w:val="18"/>
          <w:szCs w:val="18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 ՀՀ Ազգային ժողով</w:t>
      </w:r>
    </w:p>
    <w:sectPr w:rsidR="001021B0" w:rsidRPr="001A1999" w:rsidSect="00AF1E4E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ADC7F" w14:textId="77777777" w:rsidR="003231EF" w:rsidRDefault="003231EF" w:rsidP="0022631D">
      <w:pPr>
        <w:spacing w:before="0" w:after="0"/>
      </w:pPr>
      <w:r>
        <w:separator/>
      </w:r>
    </w:p>
  </w:endnote>
  <w:endnote w:type="continuationSeparator" w:id="0">
    <w:p w14:paraId="372122EC" w14:textId="77777777" w:rsidR="003231EF" w:rsidRDefault="003231E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F0E5F" w14:textId="77777777" w:rsidR="003231EF" w:rsidRDefault="003231EF" w:rsidP="0022631D">
      <w:pPr>
        <w:spacing w:before="0" w:after="0"/>
      </w:pPr>
      <w:r>
        <w:separator/>
      </w:r>
    </w:p>
  </w:footnote>
  <w:footnote w:type="continuationSeparator" w:id="0">
    <w:p w14:paraId="75DB7E35" w14:textId="77777777" w:rsidR="003231EF" w:rsidRDefault="003231EF" w:rsidP="0022631D">
      <w:pPr>
        <w:spacing w:before="0" w:after="0"/>
      </w:pPr>
      <w:r>
        <w:continuationSeparator/>
      </w:r>
    </w:p>
  </w:footnote>
  <w:footnote w:id="1">
    <w:p w14:paraId="73E33F31" w14:textId="096A8013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</w:p>
  </w:footnote>
  <w:footnote w:id="2">
    <w:p w14:paraId="6FFC4258" w14:textId="7FC8C961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14:paraId="3B8A1A70" w14:textId="639C4968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14:paraId="3C2506E4" w14:textId="5A2ED467" w:rsidR="00454F47" w:rsidRPr="002D0BF6" w:rsidRDefault="00454F4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14:paraId="24831349" w14:textId="75E1AC0F" w:rsidR="00454F47" w:rsidRPr="002D0BF6" w:rsidRDefault="00454F47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771AD2C5" w14:textId="77777777" w:rsidR="00454F47" w:rsidRPr="00871366" w:rsidRDefault="00454F4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513101" w:rsidRPr="002D0BF6" w:rsidRDefault="00513101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513101" w:rsidRPr="0078682E" w:rsidRDefault="00513101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513101" w:rsidRPr="0078682E" w:rsidRDefault="00513101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513101" w:rsidRPr="00005B9C" w:rsidRDefault="00513101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7DC3E5E"/>
    <w:multiLevelType w:val="hybridMultilevel"/>
    <w:tmpl w:val="050A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DF38DC"/>
    <w:multiLevelType w:val="hybridMultilevel"/>
    <w:tmpl w:val="050A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2170"/>
    <w:rsid w:val="00035166"/>
    <w:rsid w:val="00044EA8"/>
    <w:rsid w:val="00046CCF"/>
    <w:rsid w:val="00051ECE"/>
    <w:rsid w:val="000655C3"/>
    <w:rsid w:val="0007090E"/>
    <w:rsid w:val="00073D66"/>
    <w:rsid w:val="000802B4"/>
    <w:rsid w:val="00086E3A"/>
    <w:rsid w:val="000B0199"/>
    <w:rsid w:val="000D073B"/>
    <w:rsid w:val="000E4FF1"/>
    <w:rsid w:val="000F376D"/>
    <w:rsid w:val="001021B0"/>
    <w:rsid w:val="00107164"/>
    <w:rsid w:val="0011135A"/>
    <w:rsid w:val="00126337"/>
    <w:rsid w:val="0018422F"/>
    <w:rsid w:val="001857D2"/>
    <w:rsid w:val="00196E6C"/>
    <w:rsid w:val="001A1999"/>
    <w:rsid w:val="001C1BE1"/>
    <w:rsid w:val="001C23CC"/>
    <w:rsid w:val="001E0091"/>
    <w:rsid w:val="001F130F"/>
    <w:rsid w:val="0022631D"/>
    <w:rsid w:val="002774AE"/>
    <w:rsid w:val="00295B92"/>
    <w:rsid w:val="002E4E6F"/>
    <w:rsid w:val="002F16CC"/>
    <w:rsid w:val="002F1FEB"/>
    <w:rsid w:val="003070F0"/>
    <w:rsid w:val="003231EF"/>
    <w:rsid w:val="0034720A"/>
    <w:rsid w:val="00350F13"/>
    <w:rsid w:val="00371B1D"/>
    <w:rsid w:val="0037236F"/>
    <w:rsid w:val="003A5F4C"/>
    <w:rsid w:val="003B2758"/>
    <w:rsid w:val="003B7DA1"/>
    <w:rsid w:val="003E3D40"/>
    <w:rsid w:val="003E65E3"/>
    <w:rsid w:val="003E6978"/>
    <w:rsid w:val="00404CC2"/>
    <w:rsid w:val="00421BAB"/>
    <w:rsid w:val="00433E3C"/>
    <w:rsid w:val="00435530"/>
    <w:rsid w:val="00454F47"/>
    <w:rsid w:val="00472069"/>
    <w:rsid w:val="00474C2F"/>
    <w:rsid w:val="004764CD"/>
    <w:rsid w:val="004875E0"/>
    <w:rsid w:val="004D078F"/>
    <w:rsid w:val="004E376E"/>
    <w:rsid w:val="00503BCC"/>
    <w:rsid w:val="00513101"/>
    <w:rsid w:val="005323E4"/>
    <w:rsid w:val="00533395"/>
    <w:rsid w:val="00546023"/>
    <w:rsid w:val="005737F9"/>
    <w:rsid w:val="005833D3"/>
    <w:rsid w:val="005D4AEF"/>
    <w:rsid w:val="005D5FBD"/>
    <w:rsid w:val="00607C9A"/>
    <w:rsid w:val="00630662"/>
    <w:rsid w:val="00646760"/>
    <w:rsid w:val="006668A8"/>
    <w:rsid w:val="00673727"/>
    <w:rsid w:val="00690ECB"/>
    <w:rsid w:val="006957A9"/>
    <w:rsid w:val="006A38B4"/>
    <w:rsid w:val="006A3CAF"/>
    <w:rsid w:val="006B2E21"/>
    <w:rsid w:val="006C0266"/>
    <w:rsid w:val="006E0D92"/>
    <w:rsid w:val="006E1A83"/>
    <w:rsid w:val="006F2779"/>
    <w:rsid w:val="007060FC"/>
    <w:rsid w:val="00714F4B"/>
    <w:rsid w:val="00740CA5"/>
    <w:rsid w:val="007732E7"/>
    <w:rsid w:val="0078682E"/>
    <w:rsid w:val="007A5580"/>
    <w:rsid w:val="007F49BE"/>
    <w:rsid w:val="0081420B"/>
    <w:rsid w:val="00822519"/>
    <w:rsid w:val="00863800"/>
    <w:rsid w:val="00870D1C"/>
    <w:rsid w:val="00887B0F"/>
    <w:rsid w:val="008C4E62"/>
    <w:rsid w:val="008E493A"/>
    <w:rsid w:val="008F0EF7"/>
    <w:rsid w:val="008F6A91"/>
    <w:rsid w:val="00906987"/>
    <w:rsid w:val="0094523C"/>
    <w:rsid w:val="00952C8D"/>
    <w:rsid w:val="00987056"/>
    <w:rsid w:val="0099580C"/>
    <w:rsid w:val="009A6C1F"/>
    <w:rsid w:val="009B615B"/>
    <w:rsid w:val="009C5E0F"/>
    <w:rsid w:val="009C6498"/>
    <w:rsid w:val="009D2FB2"/>
    <w:rsid w:val="009E75FF"/>
    <w:rsid w:val="00A306F5"/>
    <w:rsid w:val="00A31820"/>
    <w:rsid w:val="00A31B0A"/>
    <w:rsid w:val="00A75297"/>
    <w:rsid w:val="00A873EA"/>
    <w:rsid w:val="00AA32E4"/>
    <w:rsid w:val="00AC42D6"/>
    <w:rsid w:val="00AD07B9"/>
    <w:rsid w:val="00AD59DC"/>
    <w:rsid w:val="00AF1E4E"/>
    <w:rsid w:val="00AF5838"/>
    <w:rsid w:val="00B059B0"/>
    <w:rsid w:val="00B24DDD"/>
    <w:rsid w:val="00B677F4"/>
    <w:rsid w:val="00B75762"/>
    <w:rsid w:val="00B824D7"/>
    <w:rsid w:val="00B91DE2"/>
    <w:rsid w:val="00B94EA2"/>
    <w:rsid w:val="00B96257"/>
    <w:rsid w:val="00BA03B0"/>
    <w:rsid w:val="00BB0A93"/>
    <w:rsid w:val="00BD3D4E"/>
    <w:rsid w:val="00BF1465"/>
    <w:rsid w:val="00BF2C46"/>
    <w:rsid w:val="00BF4745"/>
    <w:rsid w:val="00C84DF7"/>
    <w:rsid w:val="00C8740D"/>
    <w:rsid w:val="00C96337"/>
    <w:rsid w:val="00C96BED"/>
    <w:rsid w:val="00CB44D2"/>
    <w:rsid w:val="00CC0F48"/>
    <w:rsid w:val="00CC1A5B"/>
    <w:rsid w:val="00CC1F23"/>
    <w:rsid w:val="00CF1F70"/>
    <w:rsid w:val="00D350DE"/>
    <w:rsid w:val="00D36189"/>
    <w:rsid w:val="00D3694A"/>
    <w:rsid w:val="00D430DE"/>
    <w:rsid w:val="00D504E3"/>
    <w:rsid w:val="00D57BE6"/>
    <w:rsid w:val="00D630BE"/>
    <w:rsid w:val="00D80C64"/>
    <w:rsid w:val="00D9442D"/>
    <w:rsid w:val="00DA3DDE"/>
    <w:rsid w:val="00DA5844"/>
    <w:rsid w:val="00DE06F1"/>
    <w:rsid w:val="00E1589E"/>
    <w:rsid w:val="00E243EA"/>
    <w:rsid w:val="00E33A25"/>
    <w:rsid w:val="00E34062"/>
    <w:rsid w:val="00E4188B"/>
    <w:rsid w:val="00E5326B"/>
    <w:rsid w:val="00E54C4D"/>
    <w:rsid w:val="00E56328"/>
    <w:rsid w:val="00E767EF"/>
    <w:rsid w:val="00E85100"/>
    <w:rsid w:val="00EA01A2"/>
    <w:rsid w:val="00EA568C"/>
    <w:rsid w:val="00EA767F"/>
    <w:rsid w:val="00EB136E"/>
    <w:rsid w:val="00EB5312"/>
    <w:rsid w:val="00EB59EE"/>
    <w:rsid w:val="00EB73A5"/>
    <w:rsid w:val="00EF16D0"/>
    <w:rsid w:val="00F10AFE"/>
    <w:rsid w:val="00F16600"/>
    <w:rsid w:val="00F23EC4"/>
    <w:rsid w:val="00F31004"/>
    <w:rsid w:val="00F4635F"/>
    <w:rsid w:val="00F5044B"/>
    <w:rsid w:val="00F64167"/>
    <w:rsid w:val="00F659A6"/>
    <w:rsid w:val="00F6673B"/>
    <w:rsid w:val="00F77AAD"/>
    <w:rsid w:val="00F916C4"/>
    <w:rsid w:val="00FB097B"/>
    <w:rsid w:val="00FB5651"/>
    <w:rsid w:val="00FD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9878EA36-7CD7-467A-8C5F-4613EFD3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3516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5166"/>
    <w:rPr>
      <w:color w:val="605E5C"/>
      <w:shd w:val="clear" w:color="auto" w:fill="E1DFDD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668A8"/>
    <w:pPr>
      <w:spacing w:before="0" w:after="120" w:line="276" w:lineRule="auto"/>
      <w:ind w:left="283" w:firstLine="0"/>
    </w:pPr>
    <w:rPr>
      <w:rFonts w:asciiTheme="minorHAnsi" w:eastAsiaTheme="minorHAnsi" w:hAnsiTheme="minorHAnsi" w:cstheme="minorBidi"/>
      <w:sz w:val="16"/>
      <w:szCs w:val="16"/>
      <w:lang w:val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668A8"/>
    <w:rPr>
      <w:sz w:val="16"/>
      <w:szCs w:val="16"/>
      <w:lang w:val="ru-RU"/>
    </w:rPr>
  </w:style>
  <w:style w:type="character" w:customStyle="1" w:styleId="adr">
    <w:name w:val="adr"/>
    <w:basedOn w:val="DefaultParagraphFont"/>
    <w:rsid w:val="00533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638D7-F065-4247-8092-14BF7788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1327</Words>
  <Characters>7569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Administrator</cp:lastModifiedBy>
  <cp:revision>39</cp:revision>
  <cp:lastPrinted>2021-04-06T07:47:00Z</cp:lastPrinted>
  <dcterms:created xsi:type="dcterms:W3CDTF">2022-02-04T18:54:00Z</dcterms:created>
  <dcterms:modified xsi:type="dcterms:W3CDTF">2024-05-24T09:49:00Z</dcterms:modified>
</cp:coreProperties>
</file>